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EDB" w:rsidRPr="00105868" w:rsidRDefault="00DE4EDB" w:rsidP="00DE4EDB">
      <w:pPr>
        <w:spacing w:after="0" w:line="240" w:lineRule="auto"/>
        <w:jc w:val="center"/>
        <w:textAlignment w:val="baseline"/>
        <w:rPr>
          <w:rFonts w:ascii="Verdana" w:hAnsi="Verdana" w:cs="Verdana"/>
          <w:color w:val="000000"/>
          <w:sz w:val="21"/>
          <w:szCs w:val="21"/>
        </w:rPr>
      </w:pPr>
      <w:r w:rsidRPr="00105868">
        <w:rPr>
          <w:rFonts w:ascii="Verdana" w:hAnsi="Verdana" w:cs="Verdana"/>
          <w:color w:val="000000"/>
          <w:sz w:val="21"/>
          <w:szCs w:val="21"/>
        </w:rPr>
        <w:t> </w:t>
      </w:r>
    </w:p>
    <w:tbl>
      <w:tblPr>
        <w:tblStyle w:val="4"/>
        <w:tblpPr w:leftFromText="180" w:rightFromText="180" w:vertAnchor="text" w:horzAnchor="margin" w:tblpXSpec="right" w:tblpYSpec="center"/>
        <w:tblW w:w="0" w:type="auto"/>
        <w:tblLook w:val="04A0" w:firstRow="1" w:lastRow="0" w:firstColumn="1" w:lastColumn="0" w:noHBand="0" w:noVBand="1"/>
      </w:tblPr>
      <w:tblGrid>
        <w:gridCol w:w="5199"/>
      </w:tblGrid>
      <w:tr w:rsidR="00DE4EDB" w:rsidTr="00EC6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</w:tcPr>
          <w:p w:rsidR="002C278C" w:rsidRDefault="00DE4EDB" w:rsidP="00DE4E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629CE">
              <w:rPr>
                <w:rFonts w:ascii="Times New Roman" w:hAnsi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</w:t>
            </w:r>
            <w:r w:rsidRPr="00D13351">
              <w:rPr>
                <w:rFonts w:ascii="Times New Roman" w:hAnsi="Times New Roman"/>
                <w:sz w:val="28"/>
                <w:szCs w:val="28"/>
              </w:rPr>
              <w:t xml:space="preserve">Директор КГУ «Школа – лицей </w:t>
            </w:r>
            <w:r w:rsidR="007B081A" w:rsidRPr="00D13351">
              <w:rPr>
                <w:rFonts w:ascii="Times New Roman" w:hAnsi="Times New Roman"/>
                <w:sz w:val="28"/>
                <w:szCs w:val="28"/>
              </w:rPr>
              <w:t xml:space="preserve">имени Шокана </w:t>
            </w:r>
            <w:proofErr w:type="gramStart"/>
            <w:r w:rsidR="007B081A" w:rsidRPr="00D13351">
              <w:rPr>
                <w:rFonts w:ascii="Times New Roman" w:hAnsi="Times New Roman"/>
                <w:sz w:val="28"/>
                <w:szCs w:val="28"/>
              </w:rPr>
              <w:t>Уалиханова</w:t>
            </w:r>
            <w:r w:rsidRPr="00D13351">
              <w:rPr>
                <w:rFonts w:ascii="Times New Roman" w:hAnsi="Times New Roman"/>
                <w:sz w:val="28"/>
                <w:szCs w:val="28"/>
              </w:rPr>
              <w:t xml:space="preserve">»   </w:t>
            </w:r>
            <w:proofErr w:type="gramEnd"/>
            <w:r w:rsidRPr="00D1335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  <w:r w:rsidR="007B081A" w:rsidRPr="00D13351">
              <w:rPr>
                <w:rFonts w:ascii="Times New Roman" w:hAnsi="Times New Roman"/>
                <w:sz w:val="28"/>
                <w:szCs w:val="28"/>
              </w:rPr>
              <w:t xml:space="preserve">          ___________________</w:t>
            </w:r>
            <w:proofErr w:type="spellStart"/>
            <w:r w:rsidR="007B081A" w:rsidRPr="00D13351">
              <w:rPr>
                <w:rFonts w:ascii="Times New Roman" w:hAnsi="Times New Roman"/>
                <w:sz w:val="28"/>
                <w:szCs w:val="28"/>
              </w:rPr>
              <w:t>Л.П.Мухутдинова</w:t>
            </w:r>
            <w:proofErr w:type="spellEnd"/>
            <w:r w:rsidRPr="00FC6A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E4EDB" w:rsidRDefault="00DE4EDB" w:rsidP="00DE4EDB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DE4EDB" w:rsidRPr="00D629CE" w:rsidRDefault="00DE4EDB" w:rsidP="00DE4EDB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DE4EDB" w:rsidRDefault="00DE4EDB" w:rsidP="00DE4EDB">
      <w:pPr>
        <w:pStyle w:val="a3"/>
        <w:ind w:left="9912"/>
        <w:rPr>
          <w:rFonts w:ascii="Times New Roman" w:hAnsi="Times New Roman"/>
          <w:b/>
          <w:sz w:val="28"/>
          <w:szCs w:val="28"/>
        </w:rPr>
      </w:pPr>
    </w:p>
    <w:p w:rsidR="00DE4EDB" w:rsidRDefault="00DE4EDB" w:rsidP="00DE4EDB">
      <w:pPr>
        <w:pStyle w:val="a3"/>
        <w:tabs>
          <w:tab w:val="left" w:pos="4849"/>
        </w:tabs>
        <w:ind w:left="264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</w:t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 xml:space="preserve">                              </w:t>
      </w:r>
    </w:p>
    <w:p w:rsidR="008D5A88" w:rsidRDefault="008D5A88"/>
    <w:p w:rsidR="007B081A" w:rsidRDefault="007B081A" w:rsidP="006F38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F38E7" w:rsidRDefault="006F38E7" w:rsidP="006F38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F38E7">
        <w:rPr>
          <w:rFonts w:ascii="Times New Roman" w:hAnsi="Times New Roman"/>
          <w:b/>
          <w:sz w:val="28"/>
          <w:szCs w:val="28"/>
        </w:rPr>
        <w:t>План</w:t>
      </w:r>
    </w:p>
    <w:p w:rsidR="00210B27" w:rsidRDefault="00876B6E" w:rsidP="006F38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ы </w:t>
      </w:r>
      <w:r w:rsidR="00210B27">
        <w:rPr>
          <w:rFonts w:ascii="Times New Roman" w:hAnsi="Times New Roman"/>
          <w:b/>
          <w:sz w:val="28"/>
          <w:szCs w:val="28"/>
        </w:rPr>
        <w:t xml:space="preserve">по формированию антикоррупционной </w:t>
      </w:r>
    </w:p>
    <w:p w:rsidR="00D13431" w:rsidRDefault="00210B27" w:rsidP="006F38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льтуры  в школьной среде</w:t>
      </w:r>
    </w:p>
    <w:p w:rsidR="00B46FB3" w:rsidRDefault="004E4DD5" w:rsidP="006F38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D13351">
        <w:rPr>
          <w:rFonts w:ascii="Times New Roman" w:hAnsi="Times New Roman"/>
          <w:b/>
          <w:sz w:val="28"/>
          <w:szCs w:val="28"/>
        </w:rPr>
        <w:t>4 – 2025</w:t>
      </w:r>
      <w:r w:rsidR="00876B6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E305A2" w:rsidRDefault="00E305A2" w:rsidP="00E305A2">
      <w:pPr>
        <w:pStyle w:val="a3"/>
        <w:rPr>
          <w:rFonts w:ascii="Times New Roman" w:hAnsi="Times New Roman"/>
          <w:b/>
          <w:sz w:val="28"/>
          <w:szCs w:val="28"/>
        </w:rPr>
      </w:pPr>
    </w:p>
    <w:p w:rsidR="00297132" w:rsidRDefault="00E305A2" w:rsidP="00E305A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и и задачи </w:t>
      </w:r>
    </w:p>
    <w:p w:rsidR="00E305A2" w:rsidRDefault="00E305A2" w:rsidP="00297132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истемы знаний антикоррупционной направленности</w:t>
      </w:r>
      <w:r w:rsidR="00297132">
        <w:rPr>
          <w:rFonts w:ascii="Times New Roman" w:hAnsi="Times New Roman"/>
          <w:sz w:val="28"/>
          <w:szCs w:val="28"/>
        </w:rPr>
        <w:t>.</w:t>
      </w:r>
    </w:p>
    <w:p w:rsidR="00297132" w:rsidRDefault="00297132" w:rsidP="00297132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мений практического применения соответствующих норм права в отношении проявлений коррупции.</w:t>
      </w:r>
    </w:p>
    <w:p w:rsidR="00297132" w:rsidRDefault="00297132" w:rsidP="00297132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антикоррупционного мировоззрения учащихся.</w:t>
      </w:r>
    </w:p>
    <w:p w:rsidR="00297132" w:rsidRDefault="00297132" w:rsidP="00297132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антикоррупционных правовых установок у будущего активного гражданина общества.</w:t>
      </w:r>
    </w:p>
    <w:p w:rsidR="00297132" w:rsidRPr="00E305A2" w:rsidRDefault="00297132" w:rsidP="00297132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ценностных установок, развитие способностей, необходимых для формирования активной гражданской позиции в отношении коррупции.</w:t>
      </w:r>
    </w:p>
    <w:p w:rsidR="00CB025D" w:rsidRDefault="00CB025D" w:rsidP="006F38E7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515"/>
        <w:gridCol w:w="3704"/>
        <w:gridCol w:w="1701"/>
        <w:gridCol w:w="1843"/>
        <w:gridCol w:w="2410"/>
      </w:tblGrid>
      <w:tr w:rsidR="00530593" w:rsidTr="00E66A04">
        <w:tc>
          <w:tcPr>
            <w:tcW w:w="515" w:type="dxa"/>
          </w:tcPr>
          <w:p w:rsidR="00530593" w:rsidRPr="00D13431" w:rsidRDefault="00530593" w:rsidP="006F38E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343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04" w:type="dxa"/>
          </w:tcPr>
          <w:p w:rsidR="00530593" w:rsidRDefault="00530593" w:rsidP="006F38E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роприяти</w:t>
            </w:r>
            <w:r w:rsidR="0085638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я</w:t>
            </w:r>
          </w:p>
        </w:tc>
        <w:tc>
          <w:tcPr>
            <w:tcW w:w="1701" w:type="dxa"/>
          </w:tcPr>
          <w:p w:rsidR="00530593" w:rsidRDefault="00BF4F14" w:rsidP="00BF4F1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Участники </w:t>
            </w:r>
          </w:p>
        </w:tc>
        <w:tc>
          <w:tcPr>
            <w:tcW w:w="1843" w:type="dxa"/>
          </w:tcPr>
          <w:p w:rsidR="00530593" w:rsidRDefault="00BF4F14" w:rsidP="006F38E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Форма завершения</w:t>
            </w:r>
          </w:p>
        </w:tc>
        <w:tc>
          <w:tcPr>
            <w:tcW w:w="2410" w:type="dxa"/>
          </w:tcPr>
          <w:p w:rsidR="00530593" w:rsidRDefault="00530593" w:rsidP="0003310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Ответственные </w:t>
            </w:r>
          </w:p>
        </w:tc>
      </w:tr>
      <w:tr w:rsidR="00BF4F14" w:rsidTr="00E66A04">
        <w:tc>
          <w:tcPr>
            <w:tcW w:w="10173" w:type="dxa"/>
            <w:gridSpan w:val="5"/>
          </w:tcPr>
          <w:p w:rsidR="00BF4F14" w:rsidRPr="00BF4F14" w:rsidRDefault="00BF4F14" w:rsidP="0003310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BF4F14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В течение года</w:t>
            </w:r>
          </w:p>
        </w:tc>
      </w:tr>
      <w:tr w:rsidR="00BF4F14" w:rsidTr="00E66A04">
        <w:tc>
          <w:tcPr>
            <w:tcW w:w="515" w:type="dxa"/>
          </w:tcPr>
          <w:p w:rsidR="00BF4F14" w:rsidRPr="00307998" w:rsidRDefault="00307998" w:rsidP="00BF4F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9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04" w:type="dxa"/>
          </w:tcPr>
          <w:p w:rsidR="00BF4F14" w:rsidRDefault="00BF4F14" w:rsidP="00BF4F1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бновление стенда следующей информацией:</w:t>
            </w:r>
          </w:p>
          <w:p w:rsidR="00BF4F14" w:rsidRPr="00934CE4" w:rsidRDefault="00BF4F14" w:rsidP="00BF4F1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4CE4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рафик и порядок приема граждан директором школы по личным вопросам</w:t>
            </w:r>
            <w:r w:rsidRPr="00934CE4">
              <w:rPr>
                <w:rFonts w:ascii="Times New Roman" w:hAnsi="Times New Roman"/>
                <w:sz w:val="24"/>
                <w:szCs w:val="24"/>
                <w:lang w:val="kk-KZ"/>
              </w:rPr>
              <w:t>»,</w:t>
            </w:r>
          </w:p>
          <w:p w:rsidR="00BF4F14" w:rsidRPr="00934CE4" w:rsidRDefault="00BF4F14" w:rsidP="00BF4F1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4CE4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лан по антикоррупционной деятельности,</w:t>
            </w:r>
          </w:p>
          <w:p w:rsidR="00BF4F14" w:rsidRDefault="00BF4F14" w:rsidP="00BF4F1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4CE4">
              <w:rPr>
                <w:rFonts w:ascii="Times New Roman" w:hAnsi="Times New Roman"/>
                <w:sz w:val="24"/>
                <w:szCs w:val="24"/>
                <w:lang w:val="kk-KZ"/>
              </w:rPr>
              <w:t>-телеф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934C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верия и т.д.</w:t>
            </w:r>
          </w:p>
          <w:p w:rsidR="00BF4F14" w:rsidRPr="00287D9A" w:rsidRDefault="00AB3F45" w:rsidP="00BF4F14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6E41E3">
              <w:rPr>
                <w:rFonts w:ascii="Times New Roman" w:hAnsi="Times New Roman"/>
                <w:i/>
                <w:sz w:val="24"/>
                <w:szCs w:val="24"/>
              </w:rPr>
              <w:t>Рекомендации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F4F14" w:rsidRPr="00287D9A">
              <w:rPr>
                <w:rFonts w:ascii="Times New Roman" w:hAnsi="Times New Roman"/>
                <w:i/>
                <w:sz w:val="24"/>
                <w:szCs w:val="24"/>
              </w:rPr>
              <w:t>Главное предназначение уголков - воспитание гражданственности, патриотизма, уважения к правам, свободам и обязанностям человека, нравственных чувств и этического сознания, культуры неприятия коррупции, воспитание трудолюбия, творческого отношения к учению, труду, жизни.</w:t>
            </w:r>
          </w:p>
        </w:tc>
        <w:tc>
          <w:tcPr>
            <w:tcW w:w="1701" w:type="dxa"/>
          </w:tcPr>
          <w:p w:rsidR="00BF4F14" w:rsidRDefault="00BF4F14" w:rsidP="00BF4F1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BF4F14" w:rsidRPr="00BF4F14" w:rsidRDefault="00BF4F14" w:rsidP="00BF4F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4F1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тенд </w:t>
            </w:r>
          </w:p>
        </w:tc>
        <w:tc>
          <w:tcPr>
            <w:tcW w:w="2410" w:type="dxa"/>
          </w:tcPr>
          <w:p w:rsidR="00BF4F14" w:rsidRPr="00BF4F14" w:rsidRDefault="00BF4F14" w:rsidP="00BF4F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дминистрация школы</w:t>
            </w:r>
          </w:p>
        </w:tc>
      </w:tr>
      <w:tr w:rsidR="00BF4F14" w:rsidTr="00E66A04">
        <w:tc>
          <w:tcPr>
            <w:tcW w:w="515" w:type="dxa"/>
          </w:tcPr>
          <w:p w:rsidR="00BF4F14" w:rsidRPr="00307998" w:rsidRDefault="00307998" w:rsidP="00BF4F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04" w:type="dxa"/>
          </w:tcPr>
          <w:p w:rsidR="00BF4F14" w:rsidRDefault="00BF4F14" w:rsidP="00BF4F1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2EF2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онных</w:t>
            </w:r>
            <w:r w:rsidRPr="00132EF2">
              <w:rPr>
                <w:rFonts w:ascii="Times New Roman" w:hAnsi="Times New Roman"/>
                <w:sz w:val="28"/>
                <w:szCs w:val="28"/>
              </w:rPr>
              <w:t xml:space="preserve"> часов и бесед по 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е и противодействию коррупции.</w:t>
            </w:r>
          </w:p>
          <w:p w:rsidR="00BF4F14" w:rsidRDefault="00BF4F14" w:rsidP="00BF4F1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E1ED0">
              <w:rPr>
                <w:rFonts w:ascii="Times New Roman" w:hAnsi="Times New Roman"/>
                <w:sz w:val="24"/>
                <w:szCs w:val="24"/>
              </w:rPr>
              <w:t>1-4 клас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E1ED0">
              <w:rPr>
                <w:rFonts w:ascii="Times New Roman" w:hAnsi="Times New Roman"/>
                <w:i/>
                <w:sz w:val="24"/>
                <w:szCs w:val="24"/>
              </w:rPr>
              <w:t xml:space="preserve">Необходимо особое </w:t>
            </w:r>
            <w:r w:rsidRPr="007E1ED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нимание уделять формированию таких нравственных качеств как совесть, честь, достоинство, ответственность, честность, справедливость и др.</w:t>
            </w:r>
          </w:p>
          <w:p w:rsidR="00BF4F14" w:rsidRDefault="00BF4F14" w:rsidP="00BF4F1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8 классы - </w:t>
            </w:r>
            <w:r w:rsidRPr="00BF4F14">
              <w:rPr>
                <w:rFonts w:ascii="Times New Roman" w:hAnsi="Times New Roman"/>
                <w:i/>
                <w:sz w:val="24"/>
                <w:szCs w:val="24"/>
              </w:rPr>
              <w:t xml:space="preserve">Рекомендуется культивировать такие качества личности как патриотизм, гордость за Родину, уважение к общественному порядку, трудолюбие, ответственность, дисциплина, знание и уважение правовых основ.  Основная задача антикоррупционного воспитания в этой возрастной группе -  формирование правового сознания. </w:t>
            </w:r>
          </w:p>
          <w:p w:rsidR="00BF4F14" w:rsidRPr="007E1ED0" w:rsidRDefault="00BF4F14" w:rsidP="00BF4F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-11 классы - </w:t>
            </w:r>
            <w:r w:rsidRPr="00FB0E49">
              <w:rPr>
                <w:rFonts w:ascii="Times New Roman" w:hAnsi="Times New Roman"/>
                <w:sz w:val="24"/>
                <w:szCs w:val="24"/>
              </w:rPr>
              <w:t>В работе со старшеклассниками главной задачей системы антикоррупционного воспитания должно стать формирование у обучающихся антикоррупционной позиции.</w:t>
            </w:r>
          </w:p>
        </w:tc>
        <w:tc>
          <w:tcPr>
            <w:tcW w:w="1701" w:type="dxa"/>
          </w:tcPr>
          <w:p w:rsidR="00BF4F14" w:rsidRPr="00470D42" w:rsidRDefault="00BF4F14" w:rsidP="00BF4F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-11</w:t>
            </w:r>
          </w:p>
        </w:tc>
        <w:tc>
          <w:tcPr>
            <w:tcW w:w="1843" w:type="dxa"/>
          </w:tcPr>
          <w:p w:rsidR="00BF4F14" w:rsidRPr="00470D42" w:rsidRDefault="00BF4F14" w:rsidP="00BF4F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Разработка, публикация</w:t>
            </w:r>
          </w:p>
        </w:tc>
        <w:tc>
          <w:tcPr>
            <w:tcW w:w="2410" w:type="dxa"/>
          </w:tcPr>
          <w:p w:rsidR="00BF4F14" w:rsidRDefault="00BF4F14" w:rsidP="00BF4F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ороткова О.Ф.,</w:t>
            </w:r>
          </w:p>
          <w:p w:rsidR="00BF4F14" w:rsidRDefault="00307998" w:rsidP="00BF4F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аместитель </w:t>
            </w:r>
            <w:r w:rsidR="00BF4F14" w:rsidRPr="00F36AE0">
              <w:rPr>
                <w:rFonts w:ascii="Times New Roman" w:hAnsi="Times New Roman"/>
                <w:sz w:val="28"/>
                <w:szCs w:val="28"/>
                <w:lang w:val="kk-KZ"/>
              </w:rPr>
              <w:t>директора по ВР</w:t>
            </w:r>
            <w:r w:rsidR="00BF4F14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</w:p>
          <w:p w:rsidR="00BF4F14" w:rsidRDefault="00BF4F14" w:rsidP="00BF4F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л. руководители, </w:t>
            </w:r>
          </w:p>
          <w:p w:rsidR="00BF4F14" w:rsidRPr="00470D42" w:rsidRDefault="00BF4F14" w:rsidP="00BF4F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лены клуба</w:t>
            </w:r>
          </w:p>
        </w:tc>
      </w:tr>
      <w:tr w:rsidR="00DD60A0" w:rsidTr="00E66A04">
        <w:tc>
          <w:tcPr>
            <w:tcW w:w="515" w:type="dxa"/>
          </w:tcPr>
          <w:p w:rsidR="00DD60A0" w:rsidRPr="00307998" w:rsidRDefault="00307998" w:rsidP="00DD60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04" w:type="dxa"/>
          </w:tcPr>
          <w:p w:rsidR="00DD60A0" w:rsidRDefault="00DD60A0" w:rsidP="00DD60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F4F14">
              <w:rPr>
                <w:rFonts w:ascii="Times New Roman" w:hAnsi="Times New Roman"/>
                <w:sz w:val="28"/>
                <w:szCs w:val="28"/>
              </w:rPr>
              <w:t>Проведение родительских собраний. Правовой всеобуч «Формирование антикоррупционной культуры».</w:t>
            </w:r>
          </w:p>
          <w:p w:rsidR="00AF4D17" w:rsidRPr="00BF4F14" w:rsidRDefault="00AB3F45" w:rsidP="00DD60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41E3">
              <w:rPr>
                <w:rFonts w:ascii="Times New Roman" w:hAnsi="Times New Roman"/>
                <w:i/>
                <w:sz w:val="24"/>
                <w:szCs w:val="24"/>
              </w:rPr>
              <w:t>Рекоменд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D17" w:rsidRPr="00FB0E49">
              <w:rPr>
                <w:rFonts w:ascii="Times New Roman" w:hAnsi="Times New Roman"/>
                <w:sz w:val="24"/>
                <w:szCs w:val="24"/>
              </w:rPr>
              <w:t>Раскрыть в ходе собрания роль семьи в правовом воспитании и формировании культуры неприятия нарушений, в том числе коррупционных. Дать родителям практические рекомендации по воспитанию у детей уважения к праву, законам и правопорядку.</w:t>
            </w:r>
          </w:p>
        </w:tc>
        <w:tc>
          <w:tcPr>
            <w:tcW w:w="1701" w:type="dxa"/>
          </w:tcPr>
          <w:p w:rsidR="00DD60A0" w:rsidRPr="00470D42" w:rsidRDefault="00DD60A0" w:rsidP="00DD60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-11</w:t>
            </w:r>
          </w:p>
        </w:tc>
        <w:tc>
          <w:tcPr>
            <w:tcW w:w="1843" w:type="dxa"/>
          </w:tcPr>
          <w:p w:rsidR="00DD60A0" w:rsidRPr="00DD60A0" w:rsidRDefault="00DD60A0" w:rsidP="00DD60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</w:t>
            </w:r>
            <w:r w:rsidRPr="00DD60A0">
              <w:rPr>
                <w:rFonts w:ascii="Times New Roman" w:hAnsi="Times New Roman"/>
                <w:sz w:val="28"/>
                <w:szCs w:val="28"/>
                <w:lang w:val="kk-KZ"/>
              </w:rPr>
              <w:t>ротокол, выступление</w:t>
            </w:r>
          </w:p>
        </w:tc>
        <w:tc>
          <w:tcPr>
            <w:tcW w:w="2410" w:type="dxa"/>
          </w:tcPr>
          <w:p w:rsidR="00307998" w:rsidRDefault="00307998" w:rsidP="003079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ороткова О.Ф.,</w:t>
            </w:r>
          </w:p>
          <w:p w:rsidR="00307998" w:rsidRDefault="00307998" w:rsidP="003079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аместитель </w:t>
            </w:r>
            <w:r w:rsidRPr="00F36AE0">
              <w:rPr>
                <w:rFonts w:ascii="Times New Roman" w:hAnsi="Times New Roman"/>
                <w:sz w:val="28"/>
                <w:szCs w:val="28"/>
                <w:lang w:val="kk-KZ"/>
              </w:rPr>
              <w:t>директора по В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</w:p>
          <w:p w:rsidR="00DD60A0" w:rsidRDefault="00DD60A0" w:rsidP="00DD60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</w:tr>
      <w:tr w:rsidR="00AF4D17" w:rsidTr="00E66A04">
        <w:tc>
          <w:tcPr>
            <w:tcW w:w="515" w:type="dxa"/>
          </w:tcPr>
          <w:p w:rsidR="00AF4D17" w:rsidRPr="00307998" w:rsidRDefault="00307998" w:rsidP="00AF4D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04" w:type="dxa"/>
          </w:tcPr>
          <w:p w:rsidR="00AF4D17" w:rsidRPr="00470D42" w:rsidRDefault="00AF4D17" w:rsidP="00AF4D17">
            <w:pPr>
              <w:pStyle w:val="a3"/>
              <w:tabs>
                <w:tab w:val="left" w:pos="-657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стречи учащихся с представителями правоохранительных органов. </w:t>
            </w:r>
          </w:p>
        </w:tc>
        <w:tc>
          <w:tcPr>
            <w:tcW w:w="1701" w:type="dxa"/>
          </w:tcPr>
          <w:p w:rsidR="00AF4D17" w:rsidRPr="00AF4D17" w:rsidRDefault="00AF4D17" w:rsidP="00AF4D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F4D17">
              <w:rPr>
                <w:rFonts w:ascii="Times New Roman" w:hAnsi="Times New Roman"/>
                <w:sz w:val="28"/>
                <w:szCs w:val="28"/>
                <w:lang w:val="kk-KZ"/>
              </w:rPr>
              <w:t>5-11</w:t>
            </w:r>
          </w:p>
        </w:tc>
        <w:tc>
          <w:tcPr>
            <w:tcW w:w="1843" w:type="dxa"/>
          </w:tcPr>
          <w:p w:rsidR="00AF4D17" w:rsidRPr="00AF4D17" w:rsidRDefault="00AF4D17" w:rsidP="00AF4D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  <w:r w:rsidRPr="00AF4D17">
              <w:rPr>
                <w:rFonts w:ascii="Times New Roman" w:hAnsi="Times New Roman"/>
                <w:sz w:val="28"/>
                <w:szCs w:val="28"/>
                <w:lang w:val="kk-KZ"/>
              </w:rPr>
              <w:t>стреча, публикация</w:t>
            </w:r>
          </w:p>
        </w:tc>
        <w:tc>
          <w:tcPr>
            <w:tcW w:w="2410" w:type="dxa"/>
          </w:tcPr>
          <w:p w:rsidR="00AF4D17" w:rsidRPr="00AF4D17" w:rsidRDefault="00EC63C4" w:rsidP="00AF4D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упрунова Е.И.,</w:t>
            </w:r>
            <w:r w:rsidR="00AF4D17" w:rsidRPr="00AF4D1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оциальный педагог</w:t>
            </w:r>
          </w:p>
        </w:tc>
      </w:tr>
      <w:tr w:rsidR="00AF4D17" w:rsidTr="00E66A04">
        <w:tc>
          <w:tcPr>
            <w:tcW w:w="515" w:type="dxa"/>
          </w:tcPr>
          <w:p w:rsidR="00AF4D17" w:rsidRPr="00307998" w:rsidRDefault="00307998" w:rsidP="00AF4D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04" w:type="dxa"/>
          </w:tcPr>
          <w:p w:rsidR="00AF4D17" w:rsidRPr="00CB2DF5" w:rsidRDefault="00AF4D17" w:rsidP="00AF4D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щение на школьном сайте информационных материалов по противодействию коррупции. </w:t>
            </w:r>
          </w:p>
        </w:tc>
        <w:tc>
          <w:tcPr>
            <w:tcW w:w="1701" w:type="dxa"/>
          </w:tcPr>
          <w:p w:rsidR="00AF4D17" w:rsidRDefault="00AF4D17" w:rsidP="00AF4D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AF4D17" w:rsidRPr="00307998" w:rsidRDefault="00307998" w:rsidP="00AF4D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07998">
              <w:rPr>
                <w:rFonts w:ascii="Times New Roman" w:hAnsi="Times New Roman"/>
                <w:sz w:val="28"/>
                <w:szCs w:val="28"/>
                <w:lang w:val="kk-KZ"/>
              </w:rPr>
              <w:t>публикации</w:t>
            </w:r>
          </w:p>
        </w:tc>
        <w:tc>
          <w:tcPr>
            <w:tcW w:w="2410" w:type="dxa"/>
          </w:tcPr>
          <w:p w:rsidR="00307998" w:rsidRDefault="00307998" w:rsidP="003079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ороткова О.Ф.,</w:t>
            </w:r>
          </w:p>
          <w:p w:rsidR="00307998" w:rsidRDefault="00307998" w:rsidP="003079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аместитель </w:t>
            </w:r>
            <w:r w:rsidRPr="00F36AE0">
              <w:rPr>
                <w:rFonts w:ascii="Times New Roman" w:hAnsi="Times New Roman"/>
                <w:sz w:val="28"/>
                <w:szCs w:val="28"/>
                <w:lang w:val="kk-KZ"/>
              </w:rPr>
              <w:t>директора по ВР</w:t>
            </w:r>
          </w:p>
          <w:p w:rsidR="00AF4D17" w:rsidRDefault="00AF4D17" w:rsidP="00AF4D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307998" w:rsidTr="005719C5">
        <w:tc>
          <w:tcPr>
            <w:tcW w:w="10173" w:type="dxa"/>
            <w:gridSpan w:val="5"/>
          </w:tcPr>
          <w:p w:rsidR="00307998" w:rsidRPr="00307998" w:rsidRDefault="00307998" w:rsidP="0030799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307998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СЕНТЯБРЬ</w:t>
            </w:r>
          </w:p>
        </w:tc>
      </w:tr>
      <w:tr w:rsidR="00AF4D17" w:rsidTr="00E66A04">
        <w:tc>
          <w:tcPr>
            <w:tcW w:w="515" w:type="dxa"/>
          </w:tcPr>
          <w:p w:rsidR="00AF4D17" w:rsidRPr="00BC518C" w:rsidRDefault="00AF4D17" w:rsidP="00AF4D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1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04" w:type="dxa"/>
          </w:tcPr>
          <w:p w:rsidR="00AF4D17" w:rsidRPr="00470D42" w:rsidRDefault="00AF4D17" w:rsidP="00AF4D1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0D42">
              <w:rPr>
                <w:rFonts w:ascii="Times New Roman" w:hAnsi="Times New Roman"/>
                <w:sz w:val="28"/>
                <w:szCs w:val="28"/>
                <w:lang w:val="kk-KZ"/>
              </w:rPr>
              <w:t>Раз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ботка плана работы по формированию антикоррупционной культуры в школьной среде.</w:t>
            </w:r>
          </w:p>
        </w:tc>
        <w:tc>
          <w:tcPr>
            <w:tcW w:w="1701" w:type="dxa"/>
          </w:tcPr>
          <w:p w:rsidR="00AF4D17" w:rsidRDefault="00AF4D17" w:rsidP="00AF4D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AF4D17" w:rsidRDefault="00AF4D17" w:rsidP="00AF4D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307998" w:rsidRDefault="00307998" w:rsidP="003079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ороткова О.Ф.,</w:t>
            </w:r>
          </w:p>
          <w:p w:rsidR="00307998" w:rsidRDefault="00307998" w:rsidP="003079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аместитель </w:t>
            </w:r>
            <w:r w:rsidRPr="00F36AE0">
              <w:rPr>
                <w:rFonts w:ascii="Times New Roman" w:hAnsi="Times New Roman"/>
                <w:sz w:val="28"/>
                <w:szCs w:val="28"/>
                <w:lang w:val="kk-KZ"/>
              </w:rPr>
              <w:t>директора по ВР</w:t>
            </w:r>
          </w:p>
          <w:p w:rsidR="00AF4D17" w:rsidRPr="007040E7" w:rsidRDefault="00AF4D17" w:rsidP="00AF4D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AF4D17" w:rsidTr="00E66A04">
        <w:tc>
          <w:tcPr>
            <w:tcW w:w="515" w:type="dxa"/>
          </w:tcPr>
          <w:p w:rsidR="00AF4D17" w:rsidRPr="00470D42" w:rsidRDefault="00AF4D17" w:rsidP="00AF4D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04" w:type="dxa"/>
          </w:tcPr>
          <w:p w:rsidR="00AF4D17" w:rsidRPr="00856383" w:rsidRDefault="00AF4D17" w:rsidP="00AF4D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6383">
              <w:rPr>
                <w:rFonts w:ascii="Times New Roman" w:hAnsi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ция деятельности </w:t>
            </w:r>
            <w:r w:rsidRPr="00856383">
              <w:rPr>
                <w:rFonts w:ascii="Times New Roman" w:hAnsi="Times New Roman"/>
                <w:sz w:val="28"/>
                <w:szCs w:val="28"/>
              </w:rPr>
              <w:lastRenderedPageBreak/>
              <w:t>добровольного школьного клуба «</w:t>
            </w:r>
            <w:proofErr w:type="spellStart"/>
            <w:r w:rsidRPr="00856383">
              <w:rPr>
                <w:rFonts w:ascii="Times New Roman" w:hAnsi="Times New Roman"/>
                <w:sz w:val="28"/>
                <w:szCs w:val="28"/>
              </w:rPr>
              <w:t>Ад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56383">
              <w:rPr>
                <w:rFonts w:ascii="Times New Roman" w:hAnsi="Times New Roman"/>
                <w:sz w:val="28"/>
                <w:szCs w:val="28"/>
              </w:rPr>
              <w:t>Ұрпақ</w:t>
            </w:r>
            <w:proofErr w:type="spellEnd"/>
            <w:r w:rsidRPr="0085638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F4D17" w:rsidRPr="00856383" w:rsidRDefault="00CA4709" w:rsidP="00AF4D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-10</w:t>
            </w:r>
          </w:p>
        </w:tc>
        <w:tc>
          <w:tcPr>
            <w:tcW w:w="1843" w:type="dxa"/>
          </w:tcPr>
          <w:p w:rsidR="00AF4D17" w:rsidRPr="00856383" w:rsidRDefault="00CA4709" w:rsidP="00AF4D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2410" w:type="dxa"/>
          </w:tcPr>
          <w:p w:rsidR="002855AD" w:rsidRDefault="002855AD" w:rsidP="002855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ороткова О.Ф.,</w:t>
            </w:r>
          </w:p>
          <w:p w:rsidR="002855AD" w:rsidRDefault="002855AD" w:rsidP="002855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заместитель </w:t>
            </w:r>
            <w:r w:rsidRPr="00F36AE0">
              <w:rPr>
                <w:rFonts w:ascii="Times New Roman" w:hAnsi="Times New Roman"/>
                <w:sz w:val="28"/>
                <w:szCs w:val="28"/>
                <w:lang w:val="kk-KZ"/>
              </w:rPr>
              <w:t>директора по В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</w:p>
          <w:p w:rsidR="00AF4D17" w:rsidRPr="00F36AE0" w:rsidRDefault="00AF4D17" w:rsidP="00AF4D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рабекова М.Х., куратор, учитель истории</w:t>
            </w:r>
          </w:p>
        </w:tc>
      </w:tr>
      <w:tr w:rsidR="00DF4FFC" w:rsidRPr="00470D42" w:rsidTr="003630A7">
        <w:tc>
          <w:tcPr>
            <w:tcW w:w="10173" w:type="dxa"/>
            <w:gridSpan w:val="5"/>
          </w:tcPr>
          <w:p w:rsidR="00DF4FFC" w:rsidRPr="00DF4FFC" w:rsidRDefault="00DF4FFC" w:rsidP="00AF4D17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DF4FFC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lastRenderedPageBreak/>
              <w:t>ОКТЯБРЬ</w:t>
            </w:r>
          </w:p>
        </w:tc>
      </w:tr>
      <w:tr w:rsidR="00DF4FFC" w:rsidRPr="00470D42" w:rsidTr="00E66A04">
        <w:tc>
          <w:tcPr>
            <w:tcW w:w="515" w:type="dxa"/>
          </w:tcPr>
          <w:p w:rsidR="00DF4FFC" w:rsidRPr="00470D42" w:rsidRDefault="00DF4FFC" w:rsidP="00DF4F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04" w:type="dxa"/>
          </w:tcPr>
          <w:p w:rsidR="00A71D9A" w:rsidRPr="00EB2C5A" w:rsidRDefault="00DF4FFC" w:rsidP="00CA47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ние сочинения, эссе на темы: «Если бы я стал президентом», «Как бороться со взятками», «Легко ли всегда быть честным?»</w:t>
            </w:r>
          </w:p>
        </w:tc>
        <w:tc>
          <w:tcPr>
            <w:tcW w:w="1701" w:type="dxa"/>
          </w:tcPr>
          <w:p w:rsidR="00DF4FFC" w:rsidRPr="00EB2C5A" w:rsidRDefault="00DF4FFC" w:rsidP="00DF4F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843" w:type="dxa"/>
          </w:tcPr>
          <w:p w:rsidR="00DF4FFC" w:rsidRPr="00470D42" w:rsidRDefault="00A71D9A" w:rsidP="00A71D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очинение. эссе</w:t>
            </w:r>
          </w:p>
        </w:tc>
        <w:tc>
          <w:tcPr>
            <w:tcW w:w="2410" w:type="dxa"/>
          </w:tcPr>
          <w:p w:rsidR="00DF4FFC" w:rsidRDefault="00DF4FFC" w:rsidP="00DF4F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иселева Е.С.,</w:t>
            </w:r>
          </w:p>
          <w:p w:rsidR="00DF4FFC" w:rsidRDefault="00DF4FFC" w:rsidP="00DF4F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опенко О.Н.,</w:t>
            </w:r>
          </w:p>
          <w:p w:rsidR="00DF4FFC" w:rsidRDefault="00DF4FFC" w:rsidP="00DF4F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Ханзина И.Б.,</w:t>
            </w:r>
          </w:p>
          <w:p w:rsidR="00DF4FFC" w:rsidRDefault="00DF4FFC" w:rsidP="00DF4F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изилбаева К.Э.,</w:t>
            </w:r>
          </w:p>
          <w:p w:rsidR="00DF4FFC" w:rsidRPr="00470D42" w:rsidRDefault="00DF4FFC" w:rsidP="00DF4F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учителя русского языка и лит-ры</w:t>
            </w:r>
          </w:p>
        </w:tc>
      </w:tr>
      <w:tr w:rsidR="00DF4FFC" w:rsidRPr="00470D42" w:rsidTr="00E66A04">
        <w:tc>
          <w:tcPr>
            <w:tcW w:w="515" w:type="dxa"/>
          </w:tcPr>
          <w:p w:rsidR="00DF4FFC" w:rsidRPr="00470D42" w:rsidRDefault="00DF4FFC" w:rsidP="00DF4F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04" w:type="dxa"/>
          </w:tcPr>
          <w:p w:rsidR="00DF4FFC" w:rsidRPr="00EB2C5A" w:rsidRDefault="00A71D9A" w:rsidP="00DF4FF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ая игра «Мы против коррупции»</w:t>
            </w:r>
          </w:p>
        </w:tc>
        <w:tc>
          <w:tcPr>
            <w:tcW w:w="1701" w:type="dxa"/>
          </w:tcPr>
          <w:p w:rsidR="00DF4FFC" w:rsidRPr="00EB2C5A" w:rsidRDefault="00A71D9A" w:rsidP="00DF4F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9</w:t>
            </w:r>
          </w:p>
        </w:tc>
        <w:tc>
          <w:tcPr>
            <w:tcW w:w="1843" w:type="dxa"/>
          </w:tcPr>
          <w:p w:rsidR="00DF4FFC" w:rsidRPr="00470D42" w:rsidRDefault="00A71D9A" w:rsidP="00DF4F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гра, публикация</w:t>
            </w:r>
          </w:p>
        </w:tc>
        <w:tc>
          <w:tcPr>
            <w:tcW w:w="2410" w:type="dxa"/>
          </w:tcPr>
          <w:p w:rsidR="00DF4FFC" w:rsidRPr="00470D42" w:rsidRDefault="00A71D9A" w:rsidP="00DF4F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рабекова М.Х., куратор, учитель истории</w:t>
            </w:r>
          </w:p>
        </w:tc>
      </w:tr>
      <w:tr w:rsidR="0031416E" w:rsidRPr="00470D42" w:rsidTr="00E66A04">
        <w:tc>
          <w:tcPr>
            <w:tcW w:w="515" w:type="dxa"/>
          </w:tcPr>
          <w:p w:rsidR="0031416E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04" w:type="dxa"/>
          </w:tcPr>
          <w:p w:rsidR="0031416E" w:rsidRPr="00470D42" w:rsidRDefault="0031416E" w:rsidP="0031416E">
            <w:pPr>
              <w:pStyle w:val="a3"/>
              <w:tabs>
                <w:tab w:val="left" w:pos="-657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бсуждение вопросов противодействия коррупции на факультативных занятиях «Глобальные компетенции»</w:t>
            </w:r>
          </w:p>
        </w:tc>
        <w:tc>
          <w:tcPr>
            <w:tcW w:w="1701" w:type="dxa"/>
          </w:tcPr>
          <w:p w:rsidR="0031416E" w:rsidRPr="00470D42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-9</w:t>
            </w:r>
          </w:p>
        </w:tc>
        <w:tc>
          <w:tcPr>
            <w:tcW w:w="1843" w:type="dxa"/>
          </w:tcPr>
          <w:p w:rsidR="0031416E" w:rsidRPr="00470D42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убликация</w:t>
            </w:r>
          </w:p>
        </w:tc>
        <w:tc>
          <w:tcPr>
            <w:tcW w:w="2410" w:type="dxa"/>
          </w:tcPr>
          <w:p w:rsidR="0031416E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укенова М.К., </w:t>
            </w:r>
          </w:p>
          <w:p w:rsidR="0031416E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пагина О.И., </w:t>
            </w:r>
          </w:p>
          <w:p w:rsidR="0031416E" w:rsidRPr="00470D42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курса</w:t>
            </w:r>
          </w:p>
        </w:tc>
      </w:tr>
      <w:tr w:rsidR="0031416E" w:rsidRPr="00470D42" w:rsidTr="00E66A04">
        <w:tc>
          <w:tcPr>
            <w:tcW w:w="515" w:type="dxa"/>
          </w:tcPr>
          <w:p w:rsidR="0031416E" w:rsidRPr="00470D42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04" w:type="dxa"/>
          </w:tcPr>
          <w:p w:rsidR="0031416E" w:rsidRDefault="0031416E" w:rsidP="0031416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искуссионный практикум «Основы общественного порядка».</w:t>
            </w:r>
          </w:p>
          <w:p w:rsidR="0031416E" w:rsidRPr="00FB0E49" w:rsidRDefault="0031416E" w:rsidP="003141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D9A">
              <w:rPr>
                <w:rFonts w:ascii="Times New Roman" w:hAnsi="Times New Roman"/>
                <w:i/>
                <w:sz w:val="24"/>
                <w:szCs w:val="24"/>
              </w:rPr>
              <w:t>Рекоменд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E49">
              <w:rPr>
                <w:rFonts w:ascii="Times New Roman" w:hAnsi="Times New Roman"/>
                <w:sz w:val="24"/>
                <w:szCs w:val="24"/>
              </w:rPr>
              <w:t>Основной формой осуществления практикума будет являться дискуссия, в ходе которой учащимся будет предложено высказать свое мнение.</w:t>
            </w:r>
          </w:p>
          <w:p w:rsidR="0031416E" w:rsidRPr="00FB0E49" w:rsidRDefault="0031416E" w:rsidP="003141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0E49">
              <w:rPr>
                <w:rFonts w:ascii="Times New Roman" w:hAnsi="Times New Roman"/>
                <w:sz w:val="24"/>
                <w:szCs w:val="24"/>
              </w:rPr>
              <w:t xml:space="preserve">Предлагается разделить участников на 2 группы. </w:t>
            </w:r>
          </w:p>
          <w:p w:rsidR="0031416E" w:rsidRPr="00FB0E49" w:rsidRDefault="0031416E" w:rsidP="003141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D9A">
              <w:rPr>
                <w:rFonts w:ascii="Times New Roman" w:hAnsi="Times New Roman"/>
                <w:i/>
                <w:sz w:val="24"/>
                <w:szCs w:val="24"/>
              </w:rPr>
              <w:t>1 зад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E49">
              <w:rPr>
                <w:rFonts w:ascii="Times New Roman" w:hAnsi="Times New Roman"/>
                <w:sz w:val="24"/>
                <w:szCs w:val="24"/>
              </w:rPr>
              <w:t xml:space="preserve">Раскрыть понятие «Нулевая терпимость к правонарушениям». </w:t>
            </w:r>
          </w:p>
          <w:p w:rsidR="0031416E" w:rsidRPr="00FB0E49" w:rsidRDefault="0031416E" w:rsidP="003141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0E49">
              <w:rPr>
                <w:rFonts w:ascii="Times New Roman" w:hAnsi="Times New Roman"/>
                <w:sz w:val="24"/>
                <w:szCs w:val="24"/>
              </w:rPr>
              <w:t xml:space="preserve">Почему так важно сформировать в обществе культуру «нулевой терпимости к беспорядку»? </w:t>
            </w:r>
          </w:p>
          <w:p w:rsidR="0031416E" w:rsidRPr="00470D42" w:rsidRDefault="0031416E" w:rsidP="0031416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1D9A">
              <w:rPr>
                <w:rFonts w:ascii="Times New Roman" w:hAnsi="Times New Roman"/>
                <w:i/>
                <w:sz w:val="24"/>
                <w:szCs w:val="24"/>
              </w:rPr>
              <w:t>2 зад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E49">
              <w:rPr>
                <w:rFonts w:ascii="Times New Roman" w:hAnsi="Times New Roman"/>
                <w:sz w:val="24"/>
                <w:szCs w:val="24"/>
              </w:rPr>
              <w:t>Обосновать утверждение «Коррупция – подрыв доверия общества и государства к государственному служащему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E49">
              <w:rPr>
                <w:rFonts w:ascii="Times New Roman" w:hAnsi="Times New Roman"/>
                <w:sz w:val="24"/>
                <w:szCs w:val="24"/>
              </w:rPr>
              <w:t xml:space="preserve">Что может сделать каждый? Каким будет государство без коррупции? </w:t>
            </w:r>
          </w:p>
        </w:tc>
        <w:tc>
          <w:tcPr>
            <w:tcW w:w="1701" w:type="dxa"/>
          </w:tcPr>
          <w:p w:rsidR="0031416E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1843" w:type="dxa"/>
          </w:tcPr>
          <w:p w:rsidR="0031416E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убликация</w:t>
            </w:r>
          </w:p>
        </w:tc>
        <w:tc>
          <w:tcPr>
            <w:tcW w:w="2410" w:type="dxa"/>
          </w:tcPr>
          <w:p w:rsidR="009D4164" w:rsidRDefault="0031416E" w:rsidP="009D416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льничук Е.М.,</w:t>
            </w:r>
          </w:p>
          <w:p w:rsidR="0031416E" w:rsidRDefault="009D4164" w:rsidP="009D416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Шпагина О.И., Аукенова М.К.,</w:t>
            </w:r>
            <w:r w:rsidR="0031416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руководители курса «Глобальные компетенции»</w:t>
            </w:r>
          </w:p>
        </w:tc>
      </w:tr>
      <w:tr w:rsidR="0031416E" w:rsidRPr="00470D42" w:rsidTr="00822254">
        <w:tc>
          <w:tcPr>
            <w:tcW w:w="10173" w:type="dxa"/>
            <w:gridSpan w:val="5"/>
          </w:tcPr>
          <w:p w:rsidR="0031416E" w:rsidRPr="004A36A4" w:rsidRDefault="0031416E" w:rsidP="0031416E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4A36A4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НОЯБРЬ</w:t>
            </w:r>
          </w:p>
        </w:tc>
      </w:tr>
      <w:tr w:rsidR="0031416E" w:rsidRPr="00470D42" w:rsidTr="00E66A04">
        <w:tc>
          <w:tcPr>
            <w:tcW w:w="515" w:type="dxa"/>
          </w:tcPr>
          <w:p w:rsidR="0031416E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04" w:type="dxa"/>
          </w:tcPr>
          <w:p w:rsidR="0031416E" w:rsidRPr="00470D42" w:rsidRDefault="0031416E" w:rsidP="0031416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онкурс  рисунков, флаеров «Мы -  против коррупции!»</w:t>
            </w:r>
          </w:p>
        </w:tc>
        <w:tc>
          <w:tcPr>
            <w:tcW w:w="1701" w:type="dxa"/>
          </w:tcPr>
          <w:p w:rsidR="0031416E" w:rsidRPr="00470D42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-8</w:t>
            </w:r>
          </w:p>
        </w:tc>
        <w:tc>
          <w:tcPr>
            <w:tcW w:w="1843" w:type="dxa"/>
          </w:tcPr>
          <w:p w:rsidR="0031416E" w:rsidRPr="00470D42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убликация</w:t>
            </w:r>
          </w:p>
        </w:tc>
        <w:tc>
          <w:tcPr>
            <w:tcW w:w="2410" w:type="dxa"/>
          </w:tcPr>
          <w:p w:rsidR="0031416E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апустина Н.П.,</w:t>
            </w:r>
          </w:p>
          <w:p w:rsidR="0031416E" w:rsidRPr="00470D42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учитель худ. труда</w:t>
            </w:r>
          </w:p>
        </w:tc>
      </w:tr>
      <w:tr w:rsidR="0031416E" w:rsidRPr="00470D42" w:rsidTr="00E66A04">
        <w:tc>
          <w:tcPr>
            <w:tcW w:w="515" w:type="dxa"/>
          </w:tcPr>
          <w:p w:rsidR="0031416E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04" w:type="dxa"/>
          </w:tcPr>
          <w:p w:rsidR="0031416E" w:rsidRDefault="0031416E" w:rsidP="0031416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4F14">
              <w:rPr>
                <w:rFonts w:ascii="Times New Roman" w:hAnsi="Times New Roman"/>
                <w:sz w:val="28"/>
                <w:szCs w:val="28"/>
              </w:rPr>
              <w:t>Просмотр и обсуждение видеоролика «Знания – сила. Скажи коррупции НЕТ!»</w:t>
            </w:r>
          </w:p>
        </w:tc>
        <w:tc>
          <w:tcPr>
            <w:tcW w:w="1701" w:type="dxa"/>
          </w:tcPr>
          <w:p w:rsidR="0031416E" w:rsidRPr="0010728D" w:rsidRDefault="0031416E" w:rsidP="00314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28D">
              <w:rPr>
                <w:rFonts w:ascii="Times New Roman" w:hAnsi="Times New Roman"/>
                <w:sz w:val="24"/>
                <w:szCs w:val="24"/>
              </w:rPr>
              <w:t>члены клуба «</w:t>
            </w:r>
            <w:proofErr w:type="spellStart"/>
            <w:r w:rsidRPr="0010728D">
              <w:rPr>
                <w:rFonts w:ascii="Times New Roman" w:hAnsi="Times New Roman"/>
                <w:sz w:val="24"/>
                <w:szCs w:val="24"/>
              </w:rPr>
              <w:t>Адал</w:t>
            </w:r>
            <w:proofErr w:type="spellEnd"/>
            <w:r w:rsidRPr="00107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728D">
              <w:rPr>
                <w:rFonts w:ascii="Times New Roman" w:hAnsi="Times New Roman"/>
                <w:sz w:val="24"/>
                <w:szCs w:val="24"/>
              </w:rPr>
              <w:t>Ұрпақ</w:t>
            </w:r>
            <w:proofErr w:type="spellEnd"/>
            <w:r w:rsidRPr="0010728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1416E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убликация</w:t>
            </w:r>
          </w:p>
        </w:tc>
        <w:tc>
          <w:tcPr>
            <w:tcW w:w="2410" w:type="dxa"/>
          </w:tcPr>
          <w:p w:rsidR="0031416E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рабекова М.Х., куратор</w:t>
            </w:r>
            <w:r w:rsidR="0014096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луба</w:t>
            </w:r>
          </w:p>
        </w:tc>
      </w:tr>
      <w:tr w:rsidR="0031416E" w:rsidRPr="00470D42" w:rsidTr="00E66A04">
        <w:tc>
          <w:tcPr>
            <w:tcW w:w="515" w:type="dxa"/>
          </w:tcPr>
          <w:p w:rsidR="0031416E" w:rsidRPr="00470D42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04" w:type="dxa"/>
          </w:tcPr>
          <w:p w:rsidR="0031416E" w:rsidRPr="00BF4F14" w:rsidRDefault="0031416E" w:rsidP="003141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BF4F14">
              <w:rPr>
                <w:rFonts w:ascii="Times New Roman" w:hAnsi="Times New Roman"/>
                <w:sz w:val="28"/>
                <w:szCs w:val="28"/>
              </w:rPr>
              <w:t xml:space="preserve">онкурса «Лучший знаток </w:t>
            </w:r>
            <w:r w:rsidRPr="00BF4F14">
              <w:rPr>
                <w:rFonts w:ascii="Times New Roman" w:hAnsi="Times New Roman"/>
                <w:sz w:val="28"/>
                <w:szCs w:val="28"/>
              </w:rPr>
              <w:lastRenderedPageBreak/>
              <w:t>пословиц про честность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1416E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-7</w:t>
            </w:r>
          </w:p>
        </w:tc>
        <w:tc>
          <w:tcPr>
            <w:tcW w:w="1843" w:type="dxa"/>
          </w:tcPr>
          <w:p w:rsidR="0031416E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убликация</w:t>
            </w:r>
          </w:p>
        </w:tc>
        <w:tc>
          <w:tcPr>
            <w:tcW w:w="2410" w:type="dxa"/>
          </w:tcPr>
          <w:p w:rsidR="0031416E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арабекова М.Х.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куратор</w:t>
            </w:r>
            <w:r w:rsidR="0045775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луба</w:t>
            </w:r>
          </w:p>
        </w:tc>
      </w:tr>
      <w:tr w:rsidR="0031416E" w:rsidRPr="00470D42" w:rsidTr="00260995">
        <w:tc>
          <w:tcPr>
            <w:tcW w:w="10173" w:type="dxa"/>
            <w:gridSpan w:val="5"/>
          </w:tcPr>
          <w:p w:rsidR="0031416E" w:rsidRPr="00166549" w:rsidRDefault="0031416E" w:rsidP="0031416E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166549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lastRenderedPageBreak/>
              <w:t>ДЕКАБРЬ</w:t>
            </w:r>
          </w:p>
        </w:tc>
      </w:tr>
      <w:tr w:rsidR="0031416E" w:rsidRPr="00470D42" w:rsidTr="00E66A04">
        <w:tc>
          <w:tcPr>
            <w:tcW w:w="515" w:type="dxa"/>
          </w:tcPr>
          <w:p w:rsidR="0031416E" w:rsidRPr="00470D42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04" w:type="dxa"/>
          </w:tcPr>
          <w:p w:rsidR="0031416E" w:rsidRDefault="0031416E" w:rsidP="0031416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диный час антикоррупционной информации, к Международному дню борьбы с коррупцией.</w:t>
            </w:r>
          </w:p>
          <w:p w:rsidR="0031416E" w:rsidRPr="00934CE4" w:rsidRDefault="0031416E" w:rsidP="0031416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4CE4">
              <w:rPr>
                <w:rFonts w:ascii="Times New Roman" w:hAnsi="Times New Roman"/>
                <w:sz w:val="24"/>
                <w:szCs w:val="24"/>
                <w:lang w:val="kk-KZ"/>
              </w:rPr>
              <w:t>1-4 классы: театрализованное представление «Детям о коррупции», «Против коррупции со сказкой»;</w:t>
            </w:r>
          </w:p>
          <w:p w:rsidR="0031416E" w:rsidRPr="00934CE4" w:rsidRDefault="0031416E" w:rsidP="0031416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4CE4">
              <w:rPr>
                <w:rFonts w:ascii="Times New Roman" w:hAnsi="Times New Roman"/>
                <w:sz w:val="24"/>
                <w:szCs w:val="24"/>
                <w:lang w:val="kk-KZ"/>
              </w:rPr>
              <w:t>5-8 классы: «Быть честным», «По законам справедливости», «Когда все в твоих руках», «Мы за честную жизнь!»;</w:t>
            </w:r>
          </w:p>
          <w:p w:rsidR="0031416E" w:rsidRPr="00470D42" w:rsidRDefault="0031416E" w:rsidP="0031416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34CE4">
              <w:rPr>
                <w:rFonts w:ascii="Times New Roman" w:hAnsi="Times New Roman"/>
                <w:sz w:val="24"/>
                <w:szCs w:val="24"/>
                <w:lang w:val="kk-KZ"/>
              </w:rPr>
              <w:t>9-11 классы: «Государство и человек: конфликт интересов», «Коррупция – негативное проявление современного общества»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«</w:t>
            </w:r>
            <w:r w:rsidRPr="00934CE4">
              <w:rPr>
                <w:rFonts w:ascii="Times New Roman" w:hAnsi="Times New Roman"/>
                <w:sz w:val="24"/>
                <w:szCs w:val="24"/>
                <w:lang w:val="kk-KZ"/>
              </w:rPr>
              <w:t>Разрешимы ли противоречия между желанием и требованием?»</w:t>
            </w:r>
          </w:p>
        </w:tc>
        <w:tc>
          <w:tcPr>
            <w:tcW w:w="1701" w:type="dxa"/>
          </w:tcPr>
          <w:p w:rsidR="0031416E" w:rsidRPr="00470D42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-11</w:t>
            </w:r>
          </w:p>
        </w:tc>
        <w:tc>
          <w:tcPr>
            <w:tcW w:w="1843" w:type="dxa"/>
          </w:tcPr>
          <w:p w:rsidR="0031416E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разработка, публикация</w:t>
            </w:r>
          </w:p>
        </w:tc>
        <w:tc>
          <w:tcPr>
            <w:tcW w:w="2410" w:type="dxa"/>
          </w:tcPr>
          <w:p w:rsidR="0031416E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</w:tr>
      <w:tr w:rsidR="0031416E" w:rsidRPr="00470D42" w:rsidTr="00E66A04">
        <w:tc>
          <w:tcPr>
            <w:tcW w:w="515" w:type="dxa"/>
          </w:tcPr>
          <w:p w:rsidR="0031416E" w:rsidRPr="00470D42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704" w:type="dxa"/>
          </w:tcPr>
          <w:p w:rsidR="0031416E" w:rsidRPr="00BF4F14" w:rsidRDefault="0031416E" w:rsidP="003141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е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ринг «Мы против коррупции».</w:t>
            </w:r>
          </w:p>
        </w:tc>
        <w:tc>
          <w:tcPr>
            <w:tcW w:w="1701" w:type="dxa"/>
          </w:tcPr>
          <w:p w:rsidR="0031416E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1843" w:type="dxa"/>
          </w:tcPr>
          <w:p w:rsidR="0031416E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убликация</w:t>
            </w:r>
          </w:p>
        </w:tc>
        <w:tc>
          <w:tcPr>
            <w:tcW w:w="2410" w:type="dxa"/>
          </w:tcPr>
          <w:p w:rsidR="0031416E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рабекова М.Х., куратор</w:t>
            </w:r>
            <w:r w:rsidR="0045775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луба</w:t>
            </w:r>
          </w:p>
        </w:tc>
      </w:tr>
      <w:tr w:rsidR="0031416E" w:rsidRPr="00470D42" w:rsidTr="00E66A04">
        <w:tc>
          <w:tcPr>
            <w:tcW w:w="515" w:type="dxa"/>
          </w:tcPr>
          <w:p w:rsidR="0031416E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704" w:type="dxa"/>
          </w:tcPr>
          <w:p w:rsidR="0031416E" w:rsidRPr="00470D42" w:rsidRDefault="0031416E" w:rsidP="0031416E">
            <w:pPr>
              <w:pStyle w:val="a3"/>
              <w:tabs>
                <w:tab w:val="left" w:pos="-657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бсуждение вопросов противодействия коррупции на факультативных занятиях «Глобальные компетенции»</w:t>
            </w:r>
          </w:p>
        </w:tc>
        <w:tc>
          <w:tcPr>
            <w:tcW w:w="1701" w:type="dxa"/>
          </w:tcPr>
          <w:p w:rsidR="0031416E" w:rsidRPr="00470D42" w:rsidRDefault="00AE5CC1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-11</w:t>
            </w:r>
          </w:p>
        </w:tc>
        <w:tc>
          <w:tcPr>
            <w:tcW w:w="1843" w:type="dxa"/>
          </w:tcPr>
          <w:p w:rsidR="0031416E" w:rsidRPr="00470D42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убликация</w:t>
            </w:r>
          </w:p>
        </w:tc>
        <w:tc>
          <w:tcPr>
            <w:tcW w:w="2410" w:type="dxa"/>
          </w:tcPr>
          <w:p w:rsidR="0031416E" w:rsidRDefault="00AE5CC1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льничук Е.М., </w:t>
            </w:r>
            <w:r w:rsidR="0031416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укенова М.К., </w:t>
            </w:r>
          </w:p>
          <w:p w:rsidR="0031416E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пагина О.И., </w:t>
            </w:r>
          </w:p>
          <w:p w:rsidR="0031416E" w:rsidRPr="00470D42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курса</w:t>
            </w:r>
          </w:p>
        </w:tc>
      </w:tr>
      <w:tr w:rsidR="0031416E" w:rsidRPr="00470D42" w:rsidTr="00E66A04">
        <w:tc>
          <w:tcPr>
            <w:tcW w:w="515" w:type="dxa"/>
          </w:tcPr>
          <w:p w:rsidR="0031416E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704" w:type="dxa"/>
          </w:tcPr>
          <w:p w:rsidR="0031416E" w:rsidRDefault="0031416E" w:rsidP="003141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F4F14">
              <w:rPr>
                <w:rFonts w:ascii="Times New Roman" w:hAnsi="Times New Roman"/>
                <w:sz w:val="28"/>
                <w:szCs w:val="28"/>
              </w:rPr>
              <w:t>росмотр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суждение</w:t>
            </w:r>
            <w:r w:rsidRPr="00BF4F14">
              <w:rPr>
                <w:rFonts w:ascii="Times New Roman" w:hAnsi="Times New Roman"/>
                <w:sz w:val="28"/>
                <w:szCs w:val="28"/>
              </w:rPr>
              <w:t xml:space="preserve"> обучающего   мульт</w:t>
            </w:r>
            <w:r>
              <w:rPr>
                <w:rFonts w:ascii="Times New Roman" w:hAnsi="Times New Roman"/>
                <w:sz w:val="28"/>
                <w:szCs w:val="28"/>
              </w:rPr>
              <w:t>фильма</w:t>
            </w:r>
            <w:r w:rsidRPr="00BF4F14">
              <w:rPr>
                <w:rFonts w:ascii="Times New Roman" w:hAnsi="Times New Roman"/>
                <w:sz w:val="28"/>
                <w:szCs w:val="28"/>
              </w:rPr>
              <w:t xml:space="preserve"> про честность.</w:t>
            </w:r>
          </w:p>
        </w:tc>
        <w:tc>
          <w:tcPr>
            <w:tcW w:w="1701" w:type="dxa"/>
          </w:tcPr>
          <w:p w:rsidR="0031416E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1843" w:type="dxa"/>
          </w:tcPr>
          <w:p w:rsidR="0031416E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убликация</w:t>
            </w:r>
          </w:p>
        </w:tc>
        <w:tc>
          <w:tcPr>
            <w:tcW w:w="2410" w:type="dxa"/>
          </w:tcPr>
          <w:p w:rsidR="0031416E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</w:tr>
      <w:tr w:rsidR="0031416E" w:rsidRPr="00470D42" w:rsidTr="00E66A04">
        <w:tc>
          <w:tcPr>
            <w:tcW w:w="515" w:type="dxa"/>
          </w:tcPr>
          <w:p w:rsidR="0031416E" w:rsidRPr="00470D42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704" w:type="dxa"/>
          </w:tcPr>
          <w:p w:rsidR="0031416E" w:rsidRDefault="0031416E" w:rsidP="0031416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онкурс рисунков «Образ честного и неподкупного труда».</w:t>
            </w:r>
          </w:p>
          <w:p w:rsidR="0031416E" w:rsidRDefault="0031416E" w:rsidP="0031416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6A4">
              <w:rPr>
                <w:rFonts w:ascii="Times New Roman" w:hAnsi="Times New Roman"/>
                <w:i/>
                <w:sz w:val="24"/>
                <w:szCs w:val="24"/>
              </w:rPr>
              <w:t>Рекоменд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E49">
              <w:rPr>
                <w:rFonts w:ascii="Times New Roman" w:hAnsi="Times New Roman"/>
                <w:sz w:val="24"/>
                <w:szCs w:val="24"/>
              </w:rPr>
              <w:t xml:space="preserve">Основной идеей организации конкурса является популяризация стержневых, «якорных» общегражданских ценностей </w:t>
            </w:r>
            <w:proofErr w:type="spellStart"/>
            <w:r w:rsidRPr="00FB0E49">
              <w:rPr>
                <w:rFonts w:ascii="Times New Roman" w:hAnsi="Times New Roman"/>
                <w:sz w:val="24"/>
                <w:szCs w:val="24"/>
              </w:rPr>
              <w:t>Мәңгілік</w:t>
            </w:r>
            <w:proofErr w:type="spellEnd"/>
            <w:r w:rsidRPr="00FB0E49">
              <w:rPr>
                <w:rFonts w:ascii="Times New Roman" w:hAnsi="Times New Roman"/>
                <w:sz w:val="24"/>
                <w:szCs w:val="24"/>
              </w:rPr>
              <w:t xml:space="preserve"> Ел.  Это - равенство всех перед законом, трудолюбие, честность.</w:t>
            </w:r>
          </w:p>
        </w:tc>
        <w:tc>
          <w:tcPr>
            <w:tcW w:w="1701" w:type="dxa"/>
          </w:tcPr>
          <w:p w:rsidR="0031416E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843" w:type="dxa"/>
          </w:tcPr>
          <w:p w:rsidR="0031416E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ыставка, публикация</w:t>
            </w:r>
          </w:p>
        </w:tc>
        <w:tc>
          <w:tcPr>
            <w:tcW w:w="2410" w:type="dxa"/>
          </w:tcPr>
          <w:p w:rsidR="0031416E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апустина Н.П., учитель художественного труда,</w:t>
            </w:r>
          </w:p>
          <w:p w:rsidR="0031416E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</w:tr>
      <w:tr w:rsidR="0031416E" w:rsidRPr="00470D42" w:rsidTr="001A4B6D">
        <w:tc>
          <w:tcPr>
            <w:tcW w:w="10173" w:type="dxa"/>
            <w:gridSpan w:val="5"/>
          </w:tcPr>
          <w:p w:rsidR="0031416E" w:rsidRPr="001C2A9A" w:rsidRDefault="0031416E" w:rsidP="0031416E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1C2A9A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ЯНВАРЬ</w:t>
            </w:r>
          </w:p>
        </w:tc>
      </w:tr>
      <w:tr w:rsidR="0031416E" w:rsidRPr="00470D42" w:rsidTr="00E66A04">
        <w:tc>
          <w:tcPr>
            <w:tcW w:w="515" w:type="dxa"/>
          </w:tcPr>
          <w:p w:rsidR="0031416E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704" w:type="dxa"/>
          </w:tcPr>
          <w:p w:rsidR="0031416E" w:rsidRDefault="0031416E" w:rsidP="0031416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BF4F14">
              <w:rPr>
                <w:rFonts w:ascii="Times New Roman" w:hAnsi="Times New Roman"/>
                <w:sz w:val="28"/>
                <w:szCs w:val="28"/>
              </w:rPr>
              <w:t xml:space="preserve">лиц-турнир «Лучше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ькая </w:t>
            </w:r>
            <w:r w:rsidRPr="00BF4F14">
              <w:rPr>
                <w:rFonts w:ascii="Times New Roman" w:hAnsi="Times New Roman"/>
                <w:sz w:val="28"/>
                <w:szCs w:val="28"/>
              </w:rPr>
              <w:t>правда, чем сладкая ложь</w:t>
            </w:r>
            <w:r w:rsidR="00333A21" w:rsidRPr="00BF4F14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</w:tc>
        <w:tc>
          <w:tcPr>
            <w:tcW w:w="1701" w:type="dxa"/>
          </w:tcPr>
          <w:p w:rsidR="0031416E" w:rsidRPr="0010728D" w:rsidRDefault="0031416E" w:rsidP="003141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28D">
              <w:rPr>
                <w:rFonts w:ascii="Times New Roman" w:hAnsi="Times New Roman"/>
                <w:sz w:val="24"/>
                <w:szCs w:val="24"/>
              </w:rPr>
              <w:t>члены клуба «</w:t>
            </w:r>
            <w:proofErr w:type="spellStart"/>
            <w:r w:rsidRPr="0010728D">
              <w:rPr>
                <w:rFonts w:ascii="Times New Roman" w:hAnsi="Times New Roman"/>
                <w:sz w:val="24"/>
                <w:szCs w:val="24"/>
              </w:rPr>
              <w:t>Адал</w:t>
            </w:r>
            <w:proofErr w:type="spellEnd"/>
            <w:r w:rsidRPr="00107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728D">
              <w:rPr>
                <w:rFonts w:ascii="Times New Roman" w:hAnsi="Times New Roman"/>
                <w:sz w:val="24"/>
                <w:szCs w:val="24"/>
              </w:rPr>
              <w:t>Ұрпақ</w:t>
            </w:r>
            <w:proofErr w:type="spellEnd"/>
            <w:r w:rsidRPr="0010728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1416E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убликация</w:t>
            </w:r>
          </w:p>
        </w:tc>
        <w:tc>
          <w:tcPr>
            <w:tcW w:w="2410" w:type="dxa"/>
          </w:tcPr>
          <w:p w:rsidR="0031416E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рабекова М.Х., куратор</w:t>
            </w:r>
            <w:r w:rsidR="00333A2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луба</w:t>
            </w:r>
          </w:p>
        </w:tc>
      </w:tr>
      <w:tr w:rsidR="0031416E" w:rsidRPr="00470D42" w:rsidTr="00E66A04">
        <w:tc>
          <w:tcPr>
            <w:tcW w:w="515" w:type="dxa"/>
            <w:vMerge w:val="restart"/>
          </w:tcPr>
          <w:p w:rsidR="0031416E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704" w:type="dxa"/>
            <w:vMerge w:val="restart"/>
          </w:tcPr>
          <w:p w:rsidR="0031416E" w:rsidRDefault="0031416E" w:rsidP="0031416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еловая игра «Получение государственной услуги».</w:t>
            </w:r>
          </w:p>
          <w:p w:rsidR="0031416E" w:rsidRPr="00FB0E49" w:rsidRDefault="0031416E" w:rsidP="003141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349F">
              <w:rPr>
                <w:rFonts w:ascii="Times New Roman" w:hAnsi="Times New Roman"/>
                <w:i/>
                <w:sz w:val="24"/>
                <w:szCs w:val="24"/>
              </w:rPr>
              <w:t>Рекоменд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E49">
              <w:rPr>
                <w:rFonts w:ascii="Times New Roman" w:hAnsi="Times New Roman"/>
                <w:sz w:val="24"/>
                <w:szCs w:val="24"/>
              </w:rPr>
              <w:t xml:space="preserve">Главная цель данного мероприятия – показать, что государство является «сервисной площадкой». Базовой </w:t>
            </w:r>
            <w:r w:rsidRPr="00FB0E49">
              <w:rPr>
                <w:rFonts w:ascii="Times New Roman" w:hAnsi="Times New Roman"/>
                <w:sz w:val="24"/>
                <w:szCs w:val="24"/>
              </w:rPr>
              <w:lastRenderedPageBreak/>
              <w:t>идеей при этом должно стать понимание того, что госаппарат содержится налогоплательщиками, которые вправе ожидать исчерпывающего и своевременного предоставления всего спектра государственных услуг на самом высоком уровне.</w:t>
            </w:r>
          </w:p>
          <w:p w:rsidR="0031416E" w:rsidRPr="00470D42" w:rsidRDefault="0031416E" w:rsidP="0031416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B0E49">
              <w:rPr>
                <w:rFonts w:ascii="Times New Roman" w:hAnsi="Times New Roman"/>
                <w:sz w:val="24"/>
                <w:szCs w:val="24"/>
              </w:rPr>
              <w:t>Групповая работа, в ходе которой одна группа учащихся демонстрирует «как надо» 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ывать государственную услугу, </w:t>
            </w:r>
            <w:r w:rsidRPr="00FB0E49">
              <w:rPr>
                <w:rFonts w:ascii="Times New Roman" w:hAnsi="Times New Roman"/>
                <w:sz w:val="24"/>
                <w:szCs w:val="24"/>
              </w:rPr>
              <w:t xml:space="preserve">то есть оказывающий государственную компетентен, вежлив и ориентирован на нужды </w:t>
            </w:r>
            <w:proofErr w:type="spellStart"/>
            <w:r w:rsidRPr="00FB0E49">
              <w:rPr>
                <w:rFonts w:ascii="Times New Roman" w:hAnsi="Times New Roman"/>
                <w:sz w:val="24"/>
                <w:szCs w:val="24"/>
              </w:rPr>
              <w:t>услугополучателя</w:t>
            </w:r>
            <w:proofErr w:type="spellEnd"/>
            <w:r w:rsidRPr="00FB0E49">
              <w:rPr>
                <w:rFonts w:ascii="Times New Roman" w:hAnsi="Times New Roman"/>
                <w:sz w:val="24"/>
                <w:szCs w:val="24"/>
              </w:rPr>
              <w:t xml:space="preserve">, другая - «как не надо»: </w:t>
            </w:r>
            <w:proofErr w:type="spellStart"/>
            <w:r w:rsidRPr="00FB0E49">
              <w:rPr>
                <w:rFonts w:ascii="Times New Roman" w:hAnsi="Times New Roman"/>
                <w:sz w:val="24"/>
                <w:szCs w:val="24"/>
              </w:rPr>
              <w:t>услугодатель</w:t>
            </w:r>
            <w:proofErr w:type="spellEnd"/>
            <w:r w:rsidRPr="00FB0E49">
              <w:rPr>
                <w:rFonts w:ascii="Times New Roman" w:hAnsi="Times New Roman"/>
                <w:sz w:val="24"/>
                <w:szCs w:val="24"/>
              </w:rPr>
              <w:t xml:space="preserve"> груб и некомпетентен.</w:t>
            </w:r>
          </w:p>
        </w:tc>
        <w:tc>
          <w:tcPr>
            <w:tcW w:w="1701" w:type="dxa"/>
            <w:vMerge w:val="restart"/>
          </w:tcPr>
          <w:p w:rsidR="0031416E" w:rsidRDefault="00D111FD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0-11 классы</w:t>
            </w:r>
          </w:p>
          <w:p w:rsidR="00D111FD" w:rsidRPr="00470D42" w:rsidRDefault="00D111FD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vMerge w:val="restart"/>
          </w:tcPr>
          <w:p w:rsidR="0031416E" w:rsidRPr="00470D42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убликация</w:t>
            </w:r>
          </w:p>
        </w:tc>
        <w:tc>
          <w:tcPr>
            <w:tcW w:w="2410" w:type="dxa"/>
          </w:tcPr>
          <w:p w:rsidR="0031416E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льничук Е.М.,</w:t>
            </w:r>
          </w:p>
          <w:p w:rsidR="0031416E" w:rsidRPr="00470D42" w:rsidRDefault="00D111FD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sz w:val="28"/>
                <w:szCs w:val="28"/>
              </w:rPr>
              <w:t>курса</w:t>
            </w:r>
          </w:p>
        </w:tc>
      </w:tr>
      <w:tr w:rsidR="0031416E" w:rsidRPr="00470D42" w:rsidTr="00E66A04">
        <w:tc>
          <w:tcPr>
            <w:tcW w:w="515" w:type="dxa"/>
            <w:vMerge/>
          </w:tcPr>
          <w:p w:rsidR="0031416E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4" w:type="dxa"/>
            <w:vMerge/>
          </w:tcPr>
          <w:p w:rsidR="0031416E" w:rsidRPr="00FB0E49" w:rsidRDefault="0031416E" w:rsidP="003141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1416E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1416E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31416E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31416E" w:rsidRPr="00470D42" w:rsidTr="00E66A04">
        <w:tc>
          <w:tcPr>
            <w:tcW w:w="515" w:type="dxa"/>
          </w:tcPr>
          <w:p w:rsidR="0031416E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704" w:type="dxa"/>
          </w:tcPr>
          <w:p w:rsidR="0031416E" w:rsidRDefault="0031416E" w:rsidP="003141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F4F14">
              <w:rPr>
                <w:rFonts w:ascii="Times New Roman" w:hAnsi="Times New Roman"/>
                <w:sz w:val="28"/>
                <w:szCs w:val="28"/>
              </w:rPr>
              <w:t>оказ постановки басни И.А Крылова "Лисица и сурок"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416E" w:rsidRPr="00BF4F14" w:rsidRDefault="0031416E" w:rsidP="003141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1281C">
              <w:rPr>
                <w:rFonts w:ascii="Times New Roman" w:hAnsi="Times New Roman"/>
                <w:i/>
                <w:sz w:val="24"/>
                <w:szCs w:val="24"/>
              </w:rPr>
              <w:t>Рекоменд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E49">
              <w:rPr>
                <w:rFonts w:ascii="Times New Roman" w:hAnsi="Times New Roman"/>
                <w:sz w:val="24"/>
                <w:szCs w:val="24"/>
              </w:rPr>
              <w:t xml:space="preserve">Организовать для детей постановку, в которой пропагандируются: совесть, честь, достоинство, ответственность, доброта, милосердие, честность, справедливость и </w:t>
            </w:r>
            <w:proofErr w:type="spellStart"/>
            <w:r w:rsidRPr="00FB0E49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701" w:type="dxa"/>
          </w:tcPr>
          <w:p w:rsidR="0031416E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31416E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убликация</w:t>
            </w:r>
          </w:p>
        </w:tc>
        <w:tc>
          <w:tcPr>
            <w:tcW w:w="2410" w:type="dxa"/>
          </w:tcPr>
          <w:p w:rsidR="0031416E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рабекова М.Х., куратор</w:t>
            </w:r>
            <w:r w:rsidR="00333A2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луба</w:t>
            </w:r>
          </w:p>
        </w:tc>
      </w:tr>
      <w:tr w:rsidR="0031416E" w:rsidRPr="00470D42" w:rsidTr="00F027DB">
        <w:tc>
          <w:tcPr>
            <w:tcW w:w="10173" w:type="dxa"/>
            <w:gridSpan w:val="5"/>
          </w:tcPr>
          <w:p w:rsidR="0031416E" w:rsidRPr="00C1281C" w:rsidRDefault="0031416E" w:rsidP="0031416E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C1281C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ФЕВРАЛЬ</w:t>
            </w:r>
          </w:p>
        </w:tc>
      </w:tr>
      <w:tr w:rsidR="0031416E" w:rsidRPr="00470D42" w:rsidTr="00E66A04">
        <w:tc>
          <w:tcPr>
            <w:tcW w:w="515" w:type="dxa"/>
          </w:tcPr>
          <w:p w:rsidR="0031416E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704" w:type="dxa"/>
          </w:tcPr>
          <w:p w:rsidR="0031416E" w:rsidRDefault="0031416E" w:rsidP="0031416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нкетирование «Что ты знаешь о коррупции?»</w:t>
            </w:r>
          </w:p>
        </w:tc>
        <w:tc>
          <w:tcPr>
            <w:tcW w:w="1701" w:type="dxa"/>
          </w:tcPr>
          <w:p w:rsidR="0031416E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-11</w:t>
            </w:r>
          </w:p>
        </w:tc>
        <w:tc>
          <w:tcPr>
            <w:tcW w:w="1843" w:type="dxa"/>
          </w:tcPr>
          <w:p w:rsidR="0031416E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Результат анкетирования</w:t>
            </w:r>
          </w:p>
        </w:tc>
        <w:tc>
          <w:tcPr>
            <w:tcW w:w="2410" w:type="dxa"/>
          </w:tcPr>
          <w:p w:rsidR="0031416E" w:rsidRDefault="0031416E" w:rsidP="003141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</w:tr>
      <w:tr w:rsidR="00131F99" w:rsidRPr="00470D42" w:rsidTr="00E66A04">
        <w:tc>
          <w:tcPr>
            <w:tcW w:w="515" w:type="dxa"/>
          </w:tcPr>
          <w:p w:rsidR="00131F99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704" w:type="dxa"/>
          </w:tcPr>
          <w:p w:rsidR="00131F99" w:rsidRPr="00470D42" w:rsidRDefault="00131F99" w:rsidP="00131F99">
            <w:pPr>
              <w:pStyle w:val="a3"/>
              <w:tabs>
                <w:tab w:val="left" w:pos="-657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бсуждение вопросов противодействия коррупции на факультативных занятиях «Глобальные компетенции»</w:t>
            </w:r>
          </w:p>
        </w:tc>
        <w:tc>
          <w:tcPr>
            <w:tcW w:w="1701" w:type="dxa"/>
          </w:tcPr>
          <w:p w:rsidR="00131F99" w:rsidRPr="00470D42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-9</w:t>
            </w:r>
          </w:p>
        </w:tc>
        <w:tc>
          <w:tcPr>
            <w:tcW w:w="1843" w:type="dxa"/>
          </w:tcPr>
          <w:p w:rsidR="00131F99" w:rsidRPr="00470D42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убликация</w:t>
            </w:r>
          </w:p>
        </w:tc>
        <w:tc>
          <w:tcPr>
            <w:tcW w:w="2410" w:type="dxa"/>
          </w:tcPr>
          <w:p w:rsidR="00131F99" w:rsidRDefault="00CB4CD2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льничук Е.М., </w:t>
            </w:r>
            <w:r w:rsidR="00131F9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укенова М.К., </w:t>
            </w:r>
          </w:p>
          <w:p w:rsidR="00131F99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пагина О.И., </w:t>
            </w:r>
          </w:p>
          <w:p w:rsidR="00131F99" w:rsidRPr="00470D42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курса</w:t>
            </w:r>
          </w:p>
        </w:tc>
      </w:tr>
      <w:tr w:rsidR="00131F99" w:rsidRPr="00470D42" w:rsidTr="00E66A04">
        <w:tc>
          <w:tcPr>
            <w:tcW w:w="515" w:type="dxa"/>
          </w:tcPr>
          <w:p w:rsidR="00131F99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704" w:type="dxa"/>
          </w:tcPr>
          <w:p w:rsidR="00131F99" w:rsidRPr="00BF4F14" w:rsidRDefault="00131F99" w:rsidP="00131F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и обсуждение </w:t>
            </w:r>
            <w:r w:rsidRPr="00BF4F14">
              <w:rPr>
                <w:rFonts w:ascii="Times New Roman" w:hAnsi="Times New Roman"/>
                <w:sz w:val="28"/>
                <w:szCs w:val="28"/>
              </w:rPr>
              <w:t>р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ка «Карманные расходы. Зачем </w:t>
            </w:r>
            <w:r w:rsidRPr="00BF4F14">
              <w:rPr>
                <w:rFonts w:ascii="Times New Roman" w:hAnsi="Times New Roman"/>
                <w:sz w:val="28"/>
                <w:szCs w:val="28"/>
              </w:rPr>
              <w:t>быть честным».</w:t>
            </w:r>
          </w:p>
        </w:tc>
        <w:tc>
          <w:tcPr>
            <w:tcW w:w="1701" w:type="dxa"/>
          </w:tcPr>
          <w:p w:rsidR="00131F99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131F99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убликация</w:t>
            </w:r>
          </w:p>
        </w:tc>
        <w:tc>
          <w:tcPr>
            <w:tcW w:w="2410" w:type="dxa"/>
          </w:tcPr>
          <w:p w:rsidR="00131F99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рабекова М.Х., куратор клуба</w:t>
            </w:r>
          </w:p>
        </w:tc>
      </w:tr>
      <w:tr w:rsidR="00131F99" w:rsidRPr="00470D42" w:rsidTr="00E66A04">
        <w:tc>
          <w:tcPr>
            <w:tcW w:w="515" w:type="dxa"/>
          </w:tcPr>
          <w:p w:rsidR="00131F99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704" w:type="dxa"/>
          </w:tcPr>
          <w:p w:rsidR="00131F99" w:rsidRPr="00470D42" w:rsidRDefault="00131F99" w:rsidP="00131F99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ыставка  рисунков, флаеров «Мы -  против коррупции!»</w:t>
            </w:r>
          </w:p>
        </w:tc>
        <w:tc>
          <w:tcPr>
            <w:tcW w:w="1701" w:type="dxa"/>
          </w:tcPr>
          <w:p w:rsidR="00131F99" w:rsidRPr="00470D42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-8</w:t>
            </w:r>
          </w:p>
        </w:tc>
        <w:tc>
          <w:tcPr>
            <w:tcW w:w="1843" w:type="dxa"/>
          </w:tcPr>
          <w:p w:rsidR="00131F99" w:rsidRPr="00470D42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убликация</w:t>
            </w:r>
          </w:p>
        </w:tc>
        <w:tc>
          <w:tcPr>
            <w:tcW w:w="2410" w:type="dxa"/>
          </w:tcPr>
          <w:p w:rsidR="00131F99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апустина Н.П.,</w:t>
            </w:r>
          </w:p>
          <w:p w:rsidR="00131F99" w:rsidRPr="00470D42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учитель худ. труда</w:t>
            </w:r>
          </w:p>
        </w:tc>
      </w:tr>
      <w:tr w:rsidR="00131F99" w:rsidRPr="00470D42" w:rsidTr="006C74AB">
        <w:tc>
          <w:tcPr>
            <w:tcW w:w="10173" w:type="dxa"/>
            <w:gridSpan w:val="5"/>
          </w:tcPr>
          <w:p w:rsidR="00131F99" w:rsidRPr="003B06E9" w:rsidRDefault="00131F99" w:rsidP="00131F9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3B06E9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МАРТ</w:t>
            </w:r>
          </w:p>
        </w:tc>
      </w:tr>
      <w:tr w:rsidR="00131F99" w:rsidRPr="00470D42" w:rsidTr="00E66A04">
        <w:tc>
          <w:tcPr>
            <w:tcW w:w="515" w:type="dxa"/>
          </w:tcPr>
          <w:p w:rsidR="00131F99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704" w:type="dxa"/>
          </w:tcPr>
          <w:p w:rsidR="00131F99" w:rsidRPr="00BF4F14" w:rsidRDefault="00131F99" w:rsidP="00131F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4F14">
              <w:rPr>
                <w:rFonts w:ascii="Times New Roman" w:hAnsi="Times New Roman"/>
                <w:sz w:val="28"/>
                <w:szCs w:val="28"/>
              </w:rPr>
              <w:t>Че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BF4F14">
              <w:rPr>
                <w:rFonts w:ascii="Times New Roman" w:hAnsi="Times New Roman"/>
                <w:sz w:val="28"/>
                <w:szCs w:val="28"/>
              </w:rPr>
              <w:t>лендж</w:t>
            </w:r>
            <w:proofErr w:type="spellEnd"/>
            <w:r w:rsidRPr="00BF4F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Подарок своими руками»</w:t>
            </w:r>
          </w:p>
        </w:tc>
        <w:tc>
          <w:tcPr>
            <w:tcW w:w="1701" w:type="dxa"/>
          </w:tcPr>
          <w:p w:rsidR="00131F99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6</w:t>
            </w:r>
          </w:p>
        </w:tc>
        <w:tc>
          <w:tcPr>
            <w:tcW w:w="1843" w:type="dxa"/>
          </w:tcPr>
          <w:p w:rsidR="00131F99" w:rsidRPr="00470D42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убликация</w:t>
            </w:r>
          </w:p>
        </w:tc>
        <w:tc>
          <w:tcPr>
            <w:tcW w:w="2410" w:type="dxa"/>
          </w:tcPr>
          <w:p w:rsidR="00131F99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ливинская Т.Н., Капустина Н.П.,</w:t>
            </w:r>
          </w:p>
          <w:p w:rsidR="00131F99" w:rsidRPr="00470D42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учителя худ. труда</w:t>
            </w:r>
          </w:p>
        </w:tc>
      </w:tr>
      <w:tr w:rsidR="00131F99" w:rsidRPr="00470D42" w:rsidTr="00E66A04">
        <w:tc>
          <w:tcPr>
            <w:tcW w:w="515" w:type="dxa"/>
          </w:tcPr>
          <w:p w:rsidR="00131F99" w:rsidRPr="00470D42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704" w:type="dxa"/>
          </w:tcPr>
          <w:p w:rsidR="00131F99" w:rsidRDefault="00131F99" w:rsidP="00131F9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DF5">
              <w:rPr>
                <w:rFonts w:ascii="Times New Roman" w:hAnsi="Times New Roman"/>
                <w:sz w:val="28"/>
                <w:szCs w:val="28"/>
              </w:rPr>
              <w:t>Конкурс эссе «</w:t>
            </w:r>
            <w:proofErr w:type="spellStart"/>
            <w:r w:rsidRPr="00CB2DF5">
              <w:rPr>
                <w:rFonts w:ascii="Times New Roman" w:hAnsi="Times New Roman"/>
                <w:sz w:val="28"/>
                <w:szCs w:val="28"/>
              </w:rPr>
              <w:t>Мемлекттік</w:t>
            </w:r>
            <w:proofErr w:type="spellEnd"/>
            <w:r w:rsidRPr="00CB2D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B2DF5">
              <w:rPr>
                <w:rFonts w:ascii="Times New Roman" w:hAnsi="Times New Roman"/>
                <w:sz w:val="28"/>
                <w:szCs w:val="28"/>
              </w:rPr>
              <w:t>қызмет</w:t>
            </w:r>
            <w:proofErr w:type="spellEnd"/>
            <w:r w:rsidRPr="00CB2DF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CB2DF5">
              <w:rPr>
                <w:rFonts w:ascii="Times New Roman" w:hAnsi="Times New Roman"/>
                <w:sz w:val="28"/>
                <w:szCs w:val="28"/>
              </w:rPr>
              <w:t>елдің</w:t>
            </w:r>
            <w:proofErr w:type="spellEnd"/>
            <w:proofErr w:type="gramEnd"/>
            <w:r w:rsidRPr="00CB2D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2DF5">
              <w:rPr>
                <w:rFonts w:ascii="Times New Roman" w:hAnsi="Times New Roman"/>
                <w:sz w:val="28"/>
                <w:szCs w:val="28"/>
              </w:rPr>
              <w:t>мүддесіне</w:t>
            </w:r>
            <w:proofErr w:type="spellEnd"/>
            <w:r w:rsidRPr="00CB2D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2DF5">
              <w:rPr>
                <w:rFonts w:ascii="Times New Roman" w:hAnsi="Times New Roman"/>
                <w:sz w:val="28"/>
                <w:szCs w:val="28"/>
              </w:rPr>
              <w:t>адал</w:t>
            </w:r>
            <w:proofErr w:type="spellEnd"/>
            <w:r w:rsidRPr="00CB2D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2DF5">
              <w:rPr>
                <w:rFonts w:ascii="Times New Roman" w:hAnsi="Times New Roman"/>
                <w:sz w:val="28"/>
                <w:szCs w:val="28"/>
              </w:rPr>
              <w:t>еңбек</w:t>
            </w:r>
            <w:proofErr w:type="spellEnd"/>
            <w:r w:rsidRPr="00CB2DF5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 w:rsidRPr="00CB2DF5">
              <w:rPr>
                <w:rFonts w:ascii="Times New Roman" w:hAnsi="Times New Roman"/>
                <w:sz w:val="28"/>
                <w:szCs w:val="28"/>
              </w:rPr>
              <w:lastRenderedPageBreak/>
              <w:t>«Государственная служба – честный труд в интересах страны».</w:t>
            </w:r>
          </w:p>
          <w:p w:rsidR="00131F99" w:rsidRPr="00CB2DF5" w:rsidRDefault="00131F99" w:rsidP="00131F9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1E3">
              <w:rPr>
                <w:rFonts w:ascii="Times New Roman" w:hAnsi="Times New Roman"/>
                <w:i/>
                <w:sz w:val="24"/>
                <w:szCs w:val="24"/>
              </w:rPr>
              <w:t>Рекомендац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E49">
              <w:rPr>
                <w:rFonts w:ascii="Times New Roman" w:hAnsi="Times New Roman"/>
                <w:sz w:val="24"/>
                <w:szCs w:val="24"/>
              </w:rPr>
              <w:t>Главная цель конкурса – популяризация среди подрастающего поколения понимания государственной службы, как важнейшего института, призванного реализовывать цели и приоритеты развития страны, добросовестно служить интересам и удовлетворять ежедневные потребности каждого гражданина</w:t>
            </w:r>
          </w:p>
        </w:tc>
        <w:tc>
          <w:tcPr>
            <w:tcW w:w="1701" w:type="dxa"/>
          </w:tcPr>
          <w:p w:rsidR="00131F99" w:rsidRPr="00470D42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9-10</w:t>
            </w:r>
          </w:p>
        </w:tc>
        <w:tc>
          <w:tcPr>
            <w:tcW w:w="1843" w:type="dxa"/>
          </w:tcPr>
          <w:p w:rsidR="00131F99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рт</w:t>
            </w:r>
          </w:p>
          <w:p w:rsidR="00131F99" w:rsidRPr="00470D42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131F99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иселева Е.С.,</w:t>
            </w:r>
          </w:p>
          <w:p w:rsidR="00131F99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опенко О.Н.,</w:t>
            </w:r>
          </w:p>
          <w:p w:rsidR="00131F99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изилбаева К.Э.,</w:t>
            </w:r>
            <w:r w:rsidR="00EF768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EF768B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Ханзина И.Б.,</w:t>
            </w:r>
          </w:p>
          <w:p w:rsidR="00131F99" w:rsidRPr="00470D42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чителя русского языка  </w:t>
            </w:r>
          </w:p>
        </w:tc>
      </w:tr>
      <w:tr w:rsidR="00131F99" w:rsidRPr="00470D42" w:rsidTr="00B852EF">
        <w:tc>
          <w:tcPr>
            <w:tcW w:w="10173" w:type="dxa"/>
            <w:gridSpan w:val="5"/>
          </w:tcPr>
          <w:p w:rsidR="00131F99" w:rsidRPr="00BD0D25" w:rsidRDefault="00131F99" w:rsidP="00131F9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BD0D25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lastRenderedPageBreak/>
              <w:t>АПРЕЛЬ</w:t>
            </w:r>
          </w:p>
        </w:tc>
      </w:tr>
      <w:tr w:rsidR="00131F99" w:rsidRPr="00470D42" w:rsidTr="00E66A04">
        <w:tc>
          <w:tcPr>
            <w:tcW w:w="515" w:type="dxa"/>
          </w:tcPr>
          <w:p w:rsidR="00131F99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704" w:type="dxa"/>
          </w:tcPr>
          <w:p w:rsidR="00131F99" w:rsidRDefault="00131F99" w:rsidP="00131F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видеороликов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нспарент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подотчетное государство».</w:t>
            </w:r>
          </w:p>
          <w:p w:rsidR="00131F99" w:rsidRPr="00CB2DF5" w:rsidRDefault="00131F99" w:rsidP="00131F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D0D25">
              <w:rPr>
                <w:rFonts w:ascii="Times New Roman" w:hAnsi="Times New Roman"/>
                <w:i/>
                <w:sz w:val="24"/>
                <w:szCs w:val="24"/>
              </w:rPr>
              <w:t>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B0E49">
              <w:rPr>
                <w:rFonts w:ascii="Times New Roman" w:hAnsi="Times New Roman"/>
                <w:sz w:val="24"/>
                <w:szCs w:val="24"/>
              </w:rPr>
              <w:t>Главная цель конкурса –продемонстрировать достижения Казахстана в решении задач, направленных на формирование открытого и подотчетного обществу государ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31F99" w:rsidRPr="00B1410E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1843" w:type="dxa"/>
          </w:tcPr>
          <w:p w:rsidR="00131F99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убликация</w:t>
            </w:r>
          </w:p>
          <w:p w:rsidR="00131F99" w:rsidRPr="00470D42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131F99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рабекова М.Х.,</w:t>
            </w:r>
          </w:p>
          <w:p w:rsidR="00131F99" w:rsidRPr="00470D42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уратор клуба, Слынько А.П., старшая вожатая</w:t>
            </w:r>
          </w:p>
        </w:tc>
      </w:tr>
      <w:tr w:rsidR="00131F99" w:rsidRPr="00470D42" w:rsidTr="00E66A04">
        <w:tc>
          <w:tcPr>
            <w:tcW w:w="515" w:type="dxa"/>
          </w:tcPr>
          <w:p w:rsidR="00131F99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704" w:type="dxa"/>
          </w:tcPr>
          <w:p w:rsidR="00131F99" w:rsidRPr="00470D42" w:rsidRDefault="00131F99" w:rsidP="00131F99">
            <w:pPr>
              <w:pStyle w:val="a3"/>
              <w:tabs>
                <w:tab w:val="left" w:pos="-657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бсуждение вопросов противодействия коррупции на факультативных занятиях «Глобальные компетенции»</w:t>
            </w:r>
          </w:p>
        </w:tc>
        <w:tc>
          <w:tcPr>
            <w:tcW w:w="1701" w:type="dxa"/>
          </w:tcPr>
          <w:p w:rsidR="00131F99" w:rsidRPr="00470D42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-9</w:t>
            </w:r>
          </w:p>
        </w:tc>
        <w:tc>
          <w:tcPr>
            <w:tcW w:w="1843" w:type="dxa"/>
          </w:tcPr>
          <w:p w:rsidR="00131F99" w:rsidRPr="00470D42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убликация</w:t>
            </w:r>
          </w:p>
        </w:tc>
        <w:tc>
          <w:tcPr>
            <w:tcW w:w="2410" w:type="dxa"/>
          </w:tcPr>
          <w:p w:rsidR="00131F99" w:rsidRDefault="00613EF5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льничук Е.М., </w:t>
            </w:r>
            <w:bookmarkStart w:id="0" w:name="_GoBack"/>
            <w:bookmarkEnd w:id="0"/>
            <w:r w:rsidR="00131F9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укенова М.К., </w:t>
            </w:r>
          </w:p>
          <w:p w:rsidR="00131F99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пагина О.И., </w:t>
            </w:r>
          </w:p>
          <w:p w:rsidR="00131F99" w:rsidRPr="00470D42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курса</w:t>
            </w:r>
          </w:p>
        </w:tc>
      </w:tr>
      <w:tr w:rsidR="00131F99" w:rsidRPr="00470D42" w:rsidTr="00014786">
        <w:tc>
          <w:tcPr>
            <w:tcW w:w="10173" w:type="dxa"/>
            <w:gridSpan w:val="5"/>
          </w:tcPr>
          <w:p w:rsidR="00131F99" w:rsidRPr="00120592" w:rsidRDefault="00131F99" w:rsidP="00131F9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12059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МАЙ</w:t>
            </w:r>
          </w:p>
        </w:tc>
      </w:tr>
      <w:tr w:rsidR="00131F99" w:rsidRPr="00470D42" w:rsidTr="00E66A04">
        <w:tc>
          <w:tcPr>
            <w:tcW w:w="515" w:type="dxa"/>
          </w:tcPr>
          <w:p w:rsidR="00131F99" w:rsidRPr="00470D42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704" w:type="dxa"/>
          </w:tcPr>
          <w:p w:rsidR="00131F99" w:rsidRDefault="00131F99" w:rsidP="00131F99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руглый стол «Наш выбор – правовое государство».</w:t>
            </w:r>
          </w:p>
          <w:p w:rsidR="00131F99" w:rsidRDefault="00131F99" w:rsidP="00131F99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20592">
              <w:rPr>
                <w:rFonts w:ascii="Times New Roman" w:hAnsi="Times New Roman"/>
                <w:i/>
                <w:sz w:val="24"/>
                <w:szCs w:val="24"/>
              </w:rPr>
              <w:t>Рекоменд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E49">
              <w:rPr>
                <w:rFonts w:ascii="Times New Roman" w:hAnsi="Times New Roman"/>
                <w:sz w:val="24"/>
                <w:szCs w:val="24"/>
              </w:rPr>
              <w:t>В ходе круглого стола предлагается обсуждение базовых принципов функционирования правового государства, а также особенности формирования правового государства в нашей стране</w:t>
            </w:r>
          </w:p>
        </w:tc>
        <w:tc>
          <w:tcPr>
            <w:tcW w:w="1701" w:type="dxa"/>
          </w:tcPr>
          <w:p w:rsidR="00131F99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-10</w:t>
            </w:r>
          </w:p>
        </w:tc>
        <w:tc>
          <w:tcPr>
            <w:tcW w:w="1843" w:type="dxa"/>
          </w:tcPr>
          <w:p w:rsidR="00131F99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убликация</w:t>
            </w:r>
          </w:p>
          <w:p w:rsidR="00131F99" w:rsidRPr="00470D42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131F99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рабекова М.Х.,</w:t>
            </w:r>
          </w:p>
          <w:p w:rsidR="00131F99" w:rsidRPr="00470D42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уратор клуба, Слынько А.П., старшая вожатая</w:t>
            </w:r>
          </w:p>
        </w:tc>
      </w:tr>
      <w:tr w:rsidR="00131F99" w:rsidRPr="00470D42" w:rsidTr="00E66A04">
        <w:trPr>
          <w:trHeight w:val="698"/>
        </w:trPr>
        <w:tc>
          <w:tcPr>
            <w:tcW w:w="515" w:type="dxa"/>
          </w:tcPr>
          <w:p w:rsidR="00131F99" w:rsidRPr="00470D42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704" w:type="dxa"/>
          </w:tcPr>
          <w:p w:rsidR="00131F99" w:rsidRPr="0031416E" w:rsidRDefault="00131F99" w:rsidP="00131F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 w:rsidRPr="0031416E">
              <w:rPr>
                <w:rFonts w:ascii="Times New Roman" w:hAnsi="Times New Roman"/>
                <w:sz w:val="28"/>
                <w:szCs w:val="28"/>
              </w:rPr>
              <w:t xml:space="preserve">работы по формированию антикоррупционной </w:t>
            </w:r>
          </w:p>
          <w:p w:rsidR="00131F99" w:rsidRPr="0031416E" w:rsidRDefault="00131F99" w:rsidP="00131F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ьтуры </w:t>
            </w:r>
            <w:r w:rsidRPr="0031416E">
              <w:rPr>
                <w:rFonts w:ascii="Times New Roman" w:hAnsi="Times New Roman"/>
                <w:sz w:val="28"/>
                <w:szCs w:val="28"/>
              </w:rPr>
              <w:t>в школьной сред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31F99" w:rsidRPr="00470D42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131F99" w:rsidRPr="00470D42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нализ</w:t>
            </w:r>
          </w:p>
        </w:tc>
        <w:tc>
          <w:tcPr>
            <w:tcW w:w="2410" w:type="dxa"/>
          </w:tcPr>
          <w:p w:rsidR="00131F99" w:rsidRPr="00470D42" w:rsidRDefault="00131F99" w:rsidP="00131F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ороткова О.Ф., заместитель директор по ВР</w:t>
            </w:r>
          </w:p>
        </w:tc>
      </w:tr>
    </w:tbl>
    <w:p w:rsidR="004A49AF" w:rsidRDefault="004A49AF" w:rsidP="005D02CB">
      <w:pPr>
        <w:pStyle w:val="a3"/>
        <w:rPr>
          <w:rFonts w:ascii="Times New Roman" w:hAnsi="Times New Roman"/>
          <w:sz w:val="28"/>
          <w:szCs w:val="28"/>
        </w:rPr>
      </w:pPr>
    </w:p>
    <w:p w:rsidR="005D02CB" w:rsidRDefault="0026542D" w:rsidP="005D02C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.</w:t>
      </w:r>
      <w:r w:rsidR="0031416E">
        <w:rPr>
          <w:rFonts w:ascii="Times New Roman" w:hAnsi="Times New Roman"/>
          <w:sz w:val="28"/>
          <w:szCs w:val="28"/>
        </w:rPr>
        <w:t xml:space="preserve"> </w:t>
      </w:r>
      <w:r w:rsidR="005D02CB">
        <w:rPr>
          <w:rFonts w:ascii="Times New Roman" w:hAnsi="Times New Roman"/>
          <w:sz w:val="28"/>
          <w:szCs w:val="28"/>
        </w:rPr>
        <w:t>Короткова О.Ф.</w:t>
      </w:r>
    </w:p>
    <w:p w:rsidR="005D02CB" w:rsidRPr="005D02CB" w:rsidRDefault="0031416E" w:rsidP="005D02C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D02CB">
        <w:rPr>
          <w:rFonts w:ascii="Times New Roman" w:hAnsi="Times New Roman"/>
          <w:sz w:val="28"/>
          <w:szCs w:val="28"/>
        </w:rPr>
        <w:t>аместитель директора по ВР</w:t>
      </w:r>
    </w:p>
    <w:sectPr w:rsidR="005D02CB" w:rsidRPr="005D02CB" w:rsidSect="000B2F91"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A3A8E"/>
    <w:multiLevelType w:val="hybridMultilevel"/>
    <w:tmpl w:val="30327D40"/>
    <w:lvl w:ilvl="0" w:tplc="3E50F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B3928"/>
    <w:multiLevelType w:val="hybridMultilevel"/>
    <w:tmpl w:val="9300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F4136"/>
    <w:multiLevelType w:val="hybridMultilevel"/>
    <w:tmpl w:val="DA78EB4C"/>
    <w:lvl w:ilvl="0" w:tplc="535C7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4EDB"/>
    <w:rsid w:val="0001463D"/>
    <w:rsid w:val="00034974"/>
    <w:rsid w:val="00037214"/>
    <w:rsid w:val="00043E9D"/>
    <w:rsid w:val="00045299"/>
    <w:rsid w:val="00045527"/>
    <w:rsid w:val="00045FE9"/>
    <w:rsid w:val="00046AF2"/>
    <w:rsid w:val="00066947"/>
    <w:rsid w:val="00067E18"/>
    <w:rsid w:val="0008212A"/>
    <w:rsid w:val="00090178"/>
    <w:rsid w:val="000901C5"/>
    <w:rsid w:val="0009178D"/>
    <w:rsid w:val="00095055"/>
    <w:rsid w:val="000A17A3"/>
    <w:rsid w:val="000B00FE"/>
    <w:rsid w:val="000B2F91"/>
    <w:rsid w:val="000C2498"/>
    <w:rsid w:val="000C63B0"/>
    <w:rsid w:val="000D7F6C"/>
    <w:rsid w:val="000E1D60"/>
    <w:rsid w:val="000E2560"/>
    <w:rsid w:val="000E2DE2"/>
    <w:rsid w:val="000F101C"/>
    <w:rsid w:val="000F2DBD"/>
    <w:rsid w:val="000F7C61"/>
    <w:rsid w:val="00106350"/>
    <w:rsid w:val="0010728D"/>
    <w:rsid w:val="0011511B"/>
    <w:rsid w:val="0011524F"/>
    <w:rsid w:val="00120592"/>
    <w:rsid w:val="00121C84"/>
    <w:rsid w:val="0012245B"/>
    <w:rsid w:val="00131F99"/>
    <w:rsid w:val="00132EF2"/>
    <w:rsid w:val="0014096E"/>
    <w:rsid w:val="00141D5F"/>
    <w:rsid w:val="001460B5"/>
    <w:rsid w:val="00146C60"/>
    <w:rsid w:val="00151AA1"/>
    <w:rsid w:val="001538AF"/>
    <w:rsid w:val="00166549"/>
    <w:rsid w:val="001667D8"/>
    <w:rsid w:val="00177EE0"/>
    <w:rsid w:val="00180C13"/>
    <w:rsid w:val="00181982"/>
    <w:rsid w:val="00181B6F"/>
    <w:rsid w:val="001956DF"/>
    <w:rsid w:val="001A4CF7"/>
    <w:rsid w:val="001A5415"/>
    <w:rsid w:val="001A5905"/>
    <w:rsid w:val="001C2A9A"/>
    <w:rsid w:val="001D1957"/>
    <w:rsid w:val="001E3EB8"/>
    <w:rsid w:val="001E7DE7"/>
    <w:rsid w:val="00205064"/>
    <w:rsid w:val="00205D2C"/>
    <w:rsid w:val="00207037"/>
    <w:rsid w:val="00210B27"/>
    <w:rsid w:val="00213E85"/>
    <w:rsid w:val="00214DEC"/>
    <w:rsid w:val="0022643C"/>
    <w:rsid w:val="00235960"/>
    <w:rsid w:val="00241E74"/>
    <w:rsid w:val="00247B6C"/>
    <w:rsid w:val="00255B5A"/>
    <w:rsid w:val="00257089"/>
    <w:rsid w:val="00257425"/>
    <w:rsid w:val="00257D5E"/>
    <w:rsid w:val="002647F3"/>
    <w:rsid w:val="0026542D"/>
    <w:rsid w:val="00275493"/>
    <w:rsid w:val="00277648"/>
    <w:rsid w:val="002855AD"/>
    <w:rsid w:val="00287D9A"/>
    <w:rsid w:val="00292B19"/>
    <w:rsid w:val="00297132"/>
    <w:rsid w:val="002A10A3"/>
    <w:rsid w:val="002A15E0"/>
    <w:rsid w:val="002B6629"/>
    <w:rsid w:val="002B7F01"/>
    <w:rsid w:val="002C278C"/>
    <w:rsid w:val="002C37BE"/>
    <w:rsid w:val="002C5B3B"/>
    <w:rsid w:val="002D617D"/>
    <w:rsid w:val="002D6499"/>
    <w:rsid w:val="002E1CC1"/>
    <w:rsid w:val="00307998"/>
    <w:rsid w:val="003116D4"/>
    <w:rsid w:val="00312733"/>
    <w:rsid w:val="0031416E"/>
    <w:rsid w:val="00314E56"/>
    <w:rsid w:val="00320369"/>
    <w:rsid w:val="00323B27"/>
    <w:rsid w:val="003252E8"/>
    <w:rsid w:val="00333A21"/>
    <w:rsid w:val="003511D9"/>
    <w:rsid w:val="003512F7"/>
    <w:rsid w:val="0035538C"/>
    <w:rsid w:val="00362921"/>
    <w:rsid w:val="00367177"/>
    <w:rsid w:val="00367A9D"/>
    <w:rsid w:val="00373FDF"/>
    <w:rsid w:val="00386F07"/>
    <w:rsid w:val="0039172D"/>
    <w:rsid w:val="003A2A7C"/>
    <w:rsid w:val="003B06E9"/>
    <w:rsid w:val="003B31BE"/>
    <w:rsid w:val="003B6D0D"/>
    <w:rsid w:val="003C79F6"/>
    <w:rsid w:val="003D185D"/>
    <w:rsid w:val="003D5707"/>
    <w:rsid w:val="003D61E1"/>
    <w:rsid w:val="003D70B7"/>
    <w:rsid w:val="003E110B"/>
    <w:rsid w:val="003E1588"/>
    <w:rsid w:val="003E2903"/>
    <w:rsid w:val="003E4532"/>
    <w:rsid w:val="003E6171"/>
    <w:rsid w:val="003F3504"/>
    <w:rsid w:val="003F3DF2"/>
    <w:rsid w:val="00406808"/>
    <w:rsid w:val="00426EC2"/>
    <w:rsid w:val="0043498B"/>
    <w:rsid w:val="004349AB"/>
    <w:rsid w:val="00437564"/>
    <w:rsid w:val="00444436"/>
    <w:rsid w:val="00447E1F"/>
    <w:rsid w:val="00450EC1"/>
    <w:rsid w:val="00457752"/>
    <w:rsid w:val="00470D42"/>
    <w:rsid w:val="00472D98"/>
    <w:rsid w:val="00474222"/>
    <w:rsid w:val="00475059"/>
    <w:rsid w:val="00477C40"/>
    <w:rsid w:val="00480252"/>
    <w:rsid w:val="00485574"/>
    <w:rsid w:val="00485FB1"/>
    <w:rsid w:val="004873DF"/>
    <w:rsid w:val="004A36A4"/>
    <w:rsid w:val="004A49AF"/>
    <w:rsid w:val="004C0937"/>
    <w:rsid w:val="004C3A74"/>
    <w:rsid w:val="004C6FA4"/>
    <w:rsid w:val="004D71F7"/>
    <w:rsid w:val="004D7BFF"/>
    <w:rsid w:val="004E4DD5"/>
    <w:rsid w:val="0050197C"/>
    <w:rsid w:val="00510256"/>
    <w:rsid w:val="00530593"/>
    <w:rsid w:val="00535FAC"/>
    <w:rsid w:val="00536A51"/>
    <w:rsid w:val="00542B1B"/>
    <w:rsid w:val="00546207"/>
    <w:rsid w:val="00547476"/>
    <w:rsid w:val="00556EF7"/>
    <w:rsid w:val="00561109"/>
    <w:rsid w:val="00567C2F"/>
    <w:rsid w:val="0057009C"/>
    <w:rsid w:val="0058260B"/>
    <w:rsid w:val="00582927"/>
    <w:rsid w:val="005A436E"/>
    <w:rsid w:val="005A53D0"/>
    <w:rsid w:val="005B0E71"/>
    <w:rsid w:val="005B43DF"/>
    <w:rsid w:val="005C09B3"/>
    <w:rsid w:val="005C49AE"/>
    <w:rsid w:val="005D0138"/>
    <w:rsid w:val="005D02CB"/>
    <w:rsid w:val="005D7A22"/>
    <w:rsid w:val="005F3CD6"/>
    <w:rsid w:val="006030F8"/>
    <w:rsid w:val="00613EF5"/>
    <w:rsid w:val="006143BD"/>
    <w:rsid w:val="00622943"/>
    <w:rsid w:val="00630F90"/>
    <w:rsid w:val="00632B64"/>
    <w:rsid w:val="006361B6"/>
    <w:rsid w:val="006437B7"/>
    <w:rsid w:val="0065218A"/>
    <w:rsid w:val="00655EE7"/>
    <w:rsid w:val="00667A4C"/>
    <w:rsid w:val="00676739"/>
    <w:rsid w:val="006828E6"/>
    <w:rsid w:val="00684D50"/>
    <w:rsid w:val="006921AF"/>
    <w:rsid w:val="006A3970"/>
    <w:rsid w:val="006C1F44"/>
    <w:rsid w:val="006C48DE"/>
    <w:rsid w:val="006C7704"/>
    <w:rsid w:val="006C7FBD"/>
    <w:rsid w:val="006D49C9"/>
    <w:rsid w:val="006E41E3"/>
    <w:rsid w:val="006E63ED"/>
    <w:rsid w:val="006F38E7"/>
    <w:rsid w:val="006F693E"/>
    <w:rsid w:val="007040E7"/>
    <w:rsid w:val="0071031D"/>
    <w:rsid w:val="00714FAF"/>
    <w:rsid w:val="00715CEF"/>
    <w:rsid w:val="00716AC7"/>
    <w:rsid w:val="00725ABD"/>
    <w:rsid w:val="00731C19"/>
    <w:rsid w:val="0074210B"/>
    <w:rsid w:val="00744933"/>
    <w:rsid w:val="00744B07"/>
    <w:rsid w:val="0074508D"/>
    <w:rsid w:val="00761E1F"/>
    <w:rsid w:val="00764F85"/>
    <w:rsid w:val="0077046B"/>
    <w:rsid w:val="00777B50"/>
    <w:rsid w:val="007B081A"/>
    <w:rsid w:val="007E1ED0"/>
    <w:rsid w:val="007E232F"/>
    <w:rsid w:val="007F4CBA"/>
    <w:rsid w:val="00803B0F"/>
    <w:rsid w:val="00813CDE"/>
    <w:rsid w:val="00817661"/>
    <w:rsid w:val="008253FE"/>
    <w:rsid w:val="00826DBE"/>
    <w:rsid w:val="00837496"/>
    <w:rsid w:val="00840F0E"/>
    <w:rsid w:val="00856383"/>
    <w:rsid w:val="00861488"/>
    <w:rsid w:val="00876B6E"/>
    <w:rsid w:val="00880437"/>
    <w:rsid w:val="008D031A"/>
    <w:rsid w:val="008D3012"/>
    <w:rsid w:val="008D5A88"/>
    <w:rsid w:val="00912ADD"/>
    <w:rsid w:val="00922B0F"/>
    <w:rsid w:val="00923BEC"/>
    <w:rsid w:val="0093036A"/>
    <w:rsid w:val="00934CE4"/>
    <w:rsid w:val="00940F44"/>
    <w:rsid w:val="00971C2D"/>
    <w:rsid w:val="00973587"/>
    <w:rsid w:val="00974AB8"/>
    <w:rsid w:val="009751CE"/>
    <w:rsid w:val="0097569D"/>
    <w:rsid w:val="00983BA7"/>
    <w:rsid w:val="00984192"/>
    <w:rsid w:val="00985A64"/>
    <w:rsid w:val="00986208"/>
    <w:rsid w:val="009A395F"/>
    <w:rsid w:val="009C031A"/>
    <w:rsid w:val="009D1BB3"/>
    <w:rsid w:val="009D3628"/>
    <w:rsid w:val="009D4164"/>
    <w:rsid w:val="009F622E"/>
    <w:rsid w:val="00A02DEC"/>
    <w:rsid w:val="00A21E36"/>
    <w:rsid w:val="00A43BA9"/>
    <w:rsid w:val="00A4564D"/>
    <w:rsid w:val="00A53361"/>
    <w:rsid w:val="00A60211"/>
    <w:rsid w:val="00A71D9A"/>
    <w:rsid w:val="00A73984"/>
    <w:rsid w:val="00A927E8"/>
    <w:rsid w:val="00AA1B82"/>
    <w:rsid w:val="00AA5A6F"/>
    <w:rsid w:val="00AB2E4F"/>
    <w:rsid w:val="00AB3F45"/>
    <w:rsid w:val="00AB5355"/>
    <w:rsid w:val="00AE5CC1"/>
    <w:rsid w:val="00AF4D17"/>
    <w:rsid w:val="00B11321"/>
    <w:rsid w:val="00B1410E"/>
    <w:rsid w:val="00B14897"/>
    <w:rsid w:val="00B218AC"/>
    <w:rsid w:val="00B22E08"/>
    <w:rsid w:val="00B46FB3"/>
    <w:rsid w:val="00B57E04"/>
    <w:rsid w:val="00B72609"/>
    <w:rsid w:val="00B72D06"/>
    <w:rsid w:val="00B76FCC"/>
    <w:rsid w:val="00B8278A"/>
    <w:rsid w:val="00BB2673"/>
    <w:rsid w:val="00BC4AC0"/>
    <w:rsid w:val="00BC518C"/>
    <w:rsid w:val="00BC5CC7"/>
    <w:rsid w:val="00BD0D25"/>
    <w:rsid w:val="00BE05B0"/>
    <w:rsid w:val="00BE1683"/>
    <w:rsid w:val="00BE17B5"/>
    <w:rsid w:val="00BE2E09"/>
    <w:rsid w:val="00BF4F14"/>
    <w:rsid w:val="00C023C8"/>
    <w:rsid w:val="00C03477"/>
    <w:rsid w:val="00C1189C"/>
    <w:rsid w:val="00C1281C"/>
    <w:rsid w:val="00C136AD"/>
    <w:rsid w:val="00C16350"/>
    <w:rsid w:val="00C2449C"/>
    <w:rsid w:val="00C31F7F"/>
    <w:rsid w:val="00C337B1"/>
    <w:rsid w:val="00C346B3"/>
    <w:rsid w:val="00C53D6C"/>
    <w:rsid w:val="00C55859"/>
    <w:rsid w:val="00C56321"/>
    <w:rsid w:val="00C6764D"/>
    <w:rsid w:val="00C74D1C"/>
    <w:rsid w:val="00C84C3F"/>
    <w:rsid w:val="00C957F9"/>
    <w:rsid w:val="00C97640"/>
    <w:rsid w:val="00CA2143"/>
    <w:rsid w:val="00CA4709"/>
    <w:rsid w:val="00CA7D9B"/>
    <w:rsid w:val="00CB025D"/>
    <w:rsid w:val="00CB2DF5"/>
    <w:rsid w:val="00CB4CD2"/>
    <w:rsid w:val="00CC5A90"/>
    <w:rsid w:val="00CD7E1A"/>
    <w:rsid w:val="00CE3A95"/>
    <w:rsid w:val="00D038B3"/>
    <w:rsid w:val="00D111FD"/>
    <w:rsid w:val="00D13351"/>
    <w:rsid w:val="00D13431"/>
    <w:rsid w:val="00D244E1"/>
    <w:rsid w:val="00D24B53"/>
    <w:rsid w:val="00D34338"/>
    <w:rsid w:val="00D47C7E"/>
    <w:rsid w:val="00D60502"/>
    <w:rsid w:val="00D81160"/>
    <w:rsid w:val="00D82648"/>
    <w:rsid w:val="00D851E9"/>
    <w:rsid w:val="00D911E2"/>
    <w:rsid w:val="00D9275C"/>
    <w:rsid w:val="00DA607F"/>
    <w:rsid w:val="00DC0869"/>
    <w:rsid w:val="00DC0FB3"/>
    <w:rsid w:val="00DD2BA8"/>
    <w:rsid w:val="00DD415D"/>
    <w:rsid w:val="00DD60A0"/>
    <w:rsid w:val="00DE1761"/>
    <w:rsid w:val="00DE4EDB"/>
    <w:rsid w:val="00DF4FFC"/>
    <w:rsid w:val="00E07BD7"/>
    <w:rsid w:val="00E1368D"/>
    <w:rsid w:val="00E305A2"/>
    <w:rsid w:val="00E334B1"/>
    <w:rsid w:val="00E33BA1"/>
    <w:rsid w:val="00E34AA3"/>
    <w:rsid w:val="00E36DA5"/>
    <w:rsid w:val="00E45861"/>
    <w:rsid w:val="00E45D07"/>
    <w:rsid w:val="00E652E9"/>
    <w:rsid w:val="00E66A04"/>
    <w:rsid w:val="00E805D7"/>
    <w:rsid w:val="00E84A0F"/>
    <w:rsid w:val="00E91C02"/>
    <w:rsid w:val="00EA2E50"/>
    <w:rsid w:val="00EB2C5A"/>
    <w:rsid w:val="00EB6166"/>
    <w:rsid w:val="00EC2516"/>
    <w:rsid w:val="00EC32D6"/>
    <w:rsid w:val="00EC4F75"/>
    <w:rsid w:val="00EC63C4"/>
    <w:rsid w:val="00ED4715"/>
    <w:rsid w:val="00EE37D1"/>
    <w:rsid w:val="00EE4E99"/>
    <w:rsid w:val="00EF5BC5"/>
    <w:rsid w:val="00EF768B"/>
    <w:rsid w:val="00F176B6"/>
    <w:rsid w:val="00F22731"/>
    <w:rsid w:val="00F2302C"/>
    <w:rsid w:val="00F36AE0"/>
    <w:rsid w:val="00F52B87"/>
    <w:rsid w:val="00F54D44"/>
    <w:rsid w:val="00F55305"/>
    <w:rsid w:val="00F7356D"/>
    <w:rsid w:val="00F73868"/>
    <w:rsid w:val="00F7671D"/>
    <w:rsid w:val="00F843AA"/>
    <w:rsid w:val="00F9370D"/>
    <w:rsid w:val="00FA6433"/>
    <w:rsid w:val="00FA7132"/>
    <w:rsid w:val="00FB46E5"/>
    <w:rsid w:val="00FC6A51"/>
    <w:rsid w:val="00FD0351"/>
    <w:rsid w:val="00FE41C8"/>
    <w:rsid w:val="00FF349F"/>
    <w:rsid w:val="00FF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788A1-0F3D-4362-BD77-C02D07B40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A88"/>
  </w:style>
  <w:style w:type="paragraph" w:styleId="1">
    <w:name w:val="heading 1"/>
    <w:basedOn w:val="a"/>
    <w:link w:val="10"/>
    <w:uiPriority w:val="99"/>
    <w:qFormat/>
    <w:rsid w:val="005B43DF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E4ED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DE4EDB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DE4E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5B43DF"/>
    <w:rPr>
      <w:rFonts w:ascii="Calibri" w:eastAsia="Times New Roman" w:hAnsi="Calibri" w:cs="Calibri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141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1D5F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rsid w:val="00A71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4">
    <w:name w:val="Plain Table 4"/>
    <w:basedOn w:val="a1"/>
    <w:uiPriority w:val="44"/>
    <w:rsid w:val="00EC63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CF70-8289-4A4F-986D-E2E890B2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6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3</cp:revision>
  <cp:lastPrinted>2021-10-11T09:37:00Z</cp:lastPrinted>
  <dcterms:created xsi:type="dcterms:W3CDTF">2020-08-18T09:15:00Z</dcterms:created>
  <dcterms:modified xsi:type="dcterms:W3CDTF">2024-09-19T04:47:00Z</dcterms:modified>
</cp:coreProperties>
</file>